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21" w:rsidRPr="003877D3" w:rsidRDefault="00C51973" w:rsidP="001414C4">
      <w:pPr>
        <w:pStyle w:val="Nagwek1"/>
        <w:ind w:left="6372"/>
        <w:jc w:val="right"/>
        <w:rPr>
          <w:b w:val="0"/>
          <w:bCs/>
          <w:sz w:val="22"/>
          <w:szCs w:val="22"/>
          <w:u w:val="none"/>
        </w:rPr>
      </w:pPr>
      <w:r w:rsidRPr="003877D3">
        <w:rPr>
          <w:b w:val="0"/>
          <w:bCs/>
          <w:sz w:val="22"/>
          <w:szCs w:val="22"/>
          <w:u w:val="none"/>
        </w:rPr>
        <w:t>Załącznik nr</w:t>
      </w:r>
      <w:r w:rsidR="003877D3" w:rsidRPr="003877D3">
        <w:rPr>
          <w:b w:val="0"/>
          <w:bCs/>
          <w:sz w:val="22"/>
          <w:szCs w:val="22"/>
          <w:u w:val="none"/>
        </w:rPr>
        <w:t>3</w:t>
      </w:r>
      <w:r w:rsidR="00DC5A21" w:rsidRPr="003877D3">
        <w:rPr>
          <w:b w:val="0"/>
          <w:bCs/>
          <w:sz w:val="22"/>
          <w:szCs w:val="22"/>
          <w:u w:val="none"/>
        </w:rPr>
        <w:t xml:space="preserve"> do </w:t>
      </w:r>
      <w:r w:rsidR="00A1485E" w:rsidRPr="003877D3">
        <w:rPr>
          <w:b w:val="0"/>
          <w:bCs/>
          <w:sz w:val="22"/>
          <w:szCs w:val="22"/>
          <w:u w:val="none"/>
        </w:rPr>
        <w:t>SIWZ</w:t>
      </w:r>
    </w:p>
    <w:p w:rsidR="00DC5A21" w:rsidRPr="003877D3" w:rsidRDefault="00DC5A21" w:rsidP="00FC7412">
      <w:pPr>
        <w:pStyle w:val="Nagwek1"/>
        <w:rPr>
          <w:sz w:val="22"/>
          <w:szCs w:val="22"/>
          <w:u w:val="none"/>
        </w:rPr>
      </w:pPr>
    </w:p>
    <w:p w:rsidR="00FC7412" w:rsidRPr="003877D3" w:rsidRDefault="00FC7412">
      <w:pPr>
        <w:pStyle w:val="Nagwek1"/>
        <w:jc w:val="center"/>
        <w:rPr>
          <w:sz w:val="22"/>
          <w:szCs w:val="22"/>
          <w:u w:val="none"/>
        </w:rPr>
      </w:pPr>
    </w:p>
    <w:p w:rsidR="00DC5A21" w:rsidRPr="003877D3" w:rsidRDefault="00DC5A21">
      <w:pPr>
        <w:pStyle w:val="Nagwek1"/>
        <w:jc w:val="center"/>
        <w:rPr>
          <w:sz w:val="22"/>
          <w:szCs w:val="22"/>
          <w:u w:val="none"/>
        </w:rPr>
      </w:pPr>
      <w:r w:rsidRPr="003877D3">
        <w:rPr>
          <w:sz w:val="22"/>
          <w:szCs w:val="22"/>
          <w:u w:val="none"/>
        </w:rPr>
        <w:t>FORMULARZ OFERTOWY</w:t>
      </w:r>
    </w:p>
    <w:p w:rsidR="00DC5A21" w:rsidRPr="003877D3" w:rsidRDefault="00DC5A21">
      <w:pPr>
        <w:pStyle w:val="Nagwek6"/>
        <w:rPr>
          <w:rFonts w:ascii="Times New Roman" w:hAnsi="Times New Roman"/>
          <w:szCs w:val="22"/>
          <w:lang w:val="pl-PL"/>
        </w:rPr>
      </w:pPr>
      <w:bookmarkStart w:id="0" w:name="_Hlk46737125"/>
    </w:p>
    <w:p w:rsidR="00FC7412" w:rsidRPr="003877D3" w:rsidRDefault="00FC7412" w:rsidP="00FC7412">
      <w:pPr>
        <w:rPr>
          <w:sz w:val="22"/>
          <w:szCs w:val="22"/>
        </w:rPr>
      </w:pPr>
    </w:p>
    <w:p w:rsidR="00DC5A21" w:rsidRPr="003877D3" w:rsidRDefault="00DC5A21" w:rsidP="00B7353C">
      <w:pPr>
        <w:ind w:right="5670"/>
        <w:jc w:val="center"/>
        <w:rPr>
          <w:sz w:val="22"/>
          <w:szCs w:val="22"/>
        </w:rPr>
      </w:pPr>
    </w:p>
    <w:bookmarkEnd w:id="0"/>
    <w:p w:rsidR="00B7353C" w:rsidRPr="003877D3" w:rsidRDefault="00B7353C" w:rsidP="00B7353C">
      <w:pPr>
        <w:ind w:right="567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B7353C" w:rsidRPr="003877D3" w:rsidRDefault="00B7353C" w:rsidP="00B7353C">
      <w:pPr>
        <w:ind w:right="5670"/>
        <w:jc w:val="center"/>
        <w:rPr>
          <w:sz w:val="22"/>
          <w:szCs w:val="22"/>
        </w:rPr>
      </w:pPr>
      <w:r>
        <w:rPr>
          <w:sz w:val="22"/>
          <w:szCs w:val="22"/>
        </w:rPr>
        <w:t>(pieczątka wykonawcy)</w:t>
      </w:r>
    </w:p>
    <w:p w:rsidR="00B7353C" w:rsidRPr="003877D3" w:rsidRDefault="00B7353C" w:rsidP="00B7353C">
      <w:pPr>
        <w:ind w:right="5670"/>
        <w:jc w:val="center"/>
        <w:rPr>
          <w:sz w:val="22"/>
          <w:szCs w:val="22"/>
        </w:rPr>
      </w:pPr>
    </w:p>
    <w:p w:rsidR="00B7353C" w:rsidRPr="00B7353C" w:rsidRDefault="00B7353C" w:rsidP="00B7353C">
      <w:pPr>
        <w:spacing w:line="259" w:lineRule="auto"/>
        <w:ind w:left="5670"/>
        <w:rPr>
          <w:rFonts w:eastAsia="Calibri"/>
          <w:b/>
          <w:sz w:val="22"/>
          <w:szCs w:val="22"/>
          <w:lang w:eastAsia="en-US"/>
        </w:rPr>
      </w:pPr>
      <w:r w:rsidRPr="00B7353C">
        <w:rPr>
          <w:rFonts w:eastAsia="Calibri"/>
          <w:b/>
          <w:sz w:val="22"/>
          <w:szCs w:val="22"/>
          <w:lang w:eastAsia="en-US"/>
        </w:rPr>
        <w:t>Gmina Pawonków</w:t>
      </w:r>
    </w:p>
    <w:p w:rsidR="00B7353C" w:rsidRPr="00B7353C" w:rsidRDefault="00B7353C" w:rsidP="00B7353C">
      <w:pPr>
        <w:spacing w:line="259" w:lineRule="auto"/>
        <w:ind w:left="5670"/>
        <w:rPr>
          <w:rFonts w:eastAsia="Calibri"/>
          <w:b/>
          <w:sz w:val="22"/>
          <w:szCs w:val="22"/>
          <w:lang w:eastAsia="en-US"/>
        </w:rPr>
      </w:pPr>
      <w:r w:rsidRPr="00B7353C">
        <w:rPr>
          <w:rFonts w:eastAsia="Calibri"/>
          <w:b/>
          <w:sz w:val="22"/>
          <w:szCs w:val="22"/>
          <w:lang w:eastAsia="en-US"/>
        </w:rPr>
        <w:t>ul. Zawadzkiego 7</w:t>
      </w:r>
    </w:p>
    <w:p w:rsidR="00B7353C" w:rsidRPr="00B7353C" w:rsidRDefault="00B7353C" w:rsidP="00B7353C">
      <w:pPr>
        <w:spacing w:line="259" w:lineRule="auto"/>
        <w:ind w:left="5670"/>
        <w:rPr>
          <w:rFonts w:eastAsia="Calibri"/>
          <w:b/>
          <w:sz w:val="22"/>
          <w:szCs w:val="22"/>
          <w:lang w:eastAsia="en-US"/>
        </w:rPr>
      </w:pPr>
      <w:r w:rsidRPr="00B7353C">
        <w:rPr>
          <w:rFonts w:eastAsia="Calibri"/>
          <w:b/>
          <w:sz w:val="22"/>
          <w:szCs w:val="22"/>
          <w:lang w:eastAsia="en-US"/>
        </w:rPr>
        <w:t>42-772 Pawonków</w:t>
      </w:r>
    </w:p>
    <w:p w:rsidR="00FC7412" w:rsidRDefault="00FC7412" w:rsidP="00B7353C">
      <w:pPr>
        <w:pStyle w:val="Nagwek8"/>
        <w:ind w:left="5670"/>
        <w:jc w:val="left"/>
        <w:rPr>
          <w:rFonts w:ascii="Times New Roman" w:hAnsi="Times New Roman"/>
          <w:sz w:val="22"/>
          <w:szCs w:val="22"/>
          <w:lang w:val="de-DE"/>
        </w:rPr>
      </w:pPr>
    </w:p>
    <w:p w:rsidR="00DC5A21" w:rsidRPr="003877D3" w:rsidRDefault="00DC5A21">
      <w:pPr>
        <w:pStyle w:val="Nagwek8"/>
        <w:rPr>
          <w:rFonts w:ascii="Times New Roman" w:hAnsi="Times New Roman"/>
          <w:b/>
          <w:sz w:val="22"/>
          <w:szCs w:val="22"/>
          <w:lang w:val="de-DE"/>
        </w:rPr>
      </w:pPr>
      <w:r w:rsidRPr="003877D3">
        <w:rPr>
          <w:rFonts w:ascii="Times New Roman" w:hAnsi="Times New Roman"/>
          <w:b/>
          <w:sz w:val="22"/>
          <w:szCs w:val="22"/>
          <w:lang w:val="de-DE"/>
        </w:rPr>
        <w:t>O F E R T A</w:t>
      </w:r>
    </w:p>
    <w:p w:rsidR="00473EE4" w:rsidRPr="003877D3" w:rsidRDefault="00473EE4">
      <w:pPr>
        <w:rPr>
          <w:b/>
          <w:sz w:val="22"/>
          <w:szCs w:val="22"/>
        </w:rPr>
      </w:pPr>
    </w:p>
    <w:p w:rsidR="009B68D1" w:rsidRPr="003877D3" w:rsidRDefault="009B68D1" w:rsidP="009B68D1">
      <w:pPr>
        <w:rPr>
          <w:sz w:val="22"/>
          <w:szCs w:val="22"/>
        </w:rPr>
      </w:pPr>
      <w:r w:rsidRPr="003877D3">
        <w:rPr>
          <w:sz w:val="22"/>
          <w:szCs w:val="22"/>
        </w:rPr>
        <w:t xml:space="preserve">Nazwa (firma) dokładny adres </w:t>
      </w:r>
      <w:r w:rsidR="007C5340" w:rsidRPr="003877D3">
        <w:rPr>
          <w:sz w:val="22"/>
          <w:szCs w:val="22"/>
        </w:rPr>
        <w:t>Wykonawcy/ Wykonawców</w:t>
      </w:r>
    </w:p>
    <w:p w:rsidR="00946E34" w:rsidRPr="000A251A" w:rsidRDefault="00B7353C" w:rsidP="00A814AC">
      <w:pPr>
        <w:jc w:val="both"/>
        <w:rPr>
          <w:i/>
          <w:iCs/>
          <w:sz w:val="16"/>
          <w:szCs w:val="16"/>
        </w:rPr>
      </w:pPr>
      <w:r w:rsidRPr="000A251A">
        <w:rPr>
          <w:i/>
          <w:iCs/>
          <w:sz w:val="16"/>
          <w:szCs w:val="16"/>
        </w:rPr>
        <w:t>(</w:t>
      </w:r>
      <w:r w:rsidR="009B68D1" w:rsidRPr="000A251A">
        <w:rPr>
          <w:i/>
          <w:iCs/>
          <w:sz w:val="16"/>
          <w:szCs w:val="16"/>
        </w:rPr>
        <w:t>w przypadku składania oferty przez podmioty występujące wspólnie podać nazwy (firmy) i dokładne adresy wszystkich wspólników spółki c</w:t>
      </w:r>
      <w:r w:rsidR="00E413D7" w:rsidRPr="000A251A">
        <w:rPr>
          <w:i/>
          <w:iCs/>
          <w:sz w:val="16"/>
          <w:szCs w:val="16"/>
        </w:rPr>
        <w:t>ywilnej lub członków konsorcjum</w:t>
      </w:r>
      <w:r w:rsidRPr="000A251A">
        <w:rPr>
          <w:i/>
          <w:iCs/>
          <w:sz w:val="16"/>
          <w:szCs w:val="16"/>
        </w:rPr>
        <w:t>)</w:t>
      </w:r>
    </w:p>
    <w:p w:rsidR="007E409E" w:rsidRPr="003877D3" w:rsidRDefault="009A34E2">
      <w:pPr>
        <w:rPr>
          <w:sz w:val="22"/>
          <w:szCs w:val="22"/>
        </w:rPr>
      </w:pPr>
      <w:r w:rsidRPr="003877D3">
        <w:rPr>
          <w:sz w:val="22"/>
          <w:szCs w:val="22"/>
        </w:rPr>
        <w:t>…………………………………………………………………………………………………..</w:t>
      </w:r>
    </w:p>
    <w:p w:rsidR="00197FB8" w:rsidRPr="003877D3" w:rsidRDefault="00197FB8">
      <w:pPr>
        <w:rPr>
          <w:sz w:val="22"/>
          <w:szCs w:val="22"/>
        </w:rPr>
      </w:pPr>
      <w:r w:rsidRPr="003877D3">
        <w:rPr>
          <w:sz w:val="22"/>
          <w:szCs w:val="22"/>
        </w:rPr>
        <w:t>……………………………………………</w:t>
      </w:r>
      <w:r w:rsidR="006569E9" w:rsidRPr="003877D3">
        <w:rPr>
          <w:sz w:val="22"/>
          <w:szCs w:val="22"/>
        </w:rPr>
        <w:t>……………………………………………………</w:t>
      </w:r>
      <w:r w:rsidR="009A34E2" w:rsidRPr="003877D3">
        <w:rPr>
          <w:sz w:val="22"/>
          <w:szCs w:val="22"/>
        </w:rPr>
        <w:t>..</w:t>
      </w:r>
      <w:r w:rsidR="006569E9" w:rsidRPr="003877D3">
        <w:rPr>
          <w:sz w:val="22"/>
          <w:szCs w:val="22"/>
        </w:rPr>
        <w:t>………………………………………………………………………………………………......</w:t>
      </w:r>
    </w:p>
    <w:p w:rsidR="0037748D" w:rsidRPr="003877D3" w:rsidRDefault="0037748D" w:rsidP="00946E34">
      <w:pPr>
        <w:rPr>
          <w:sz w:val="22"/>
          <w:szCs w:val="22"/>
        </w:rPr>
      </w:pPr>
    </w:p>
    <w:p w:rsidR="0037748D" w:rsidRPr="003877D3" w:rsidRDefault="0037748D" w:rsidP="00527F12">
      <w:pPr>
        <w:keepNext/>
        <w:rPr>
          <w:sz w:val="22"/>
          <w:szCs w:val="22"/>
        </w:rPr>
      </w:pPr>
      <w:r w:rsidRPr="003877D3">
        <w:rPr>
          <w:sz w:val="22"/>
          <w:szCs w:val="22"/>
        </w:rPr>
        <w:t xml:space="preserve">reprezentowany przez: </w:t>
      </w:r>
    </w:p>
    <w:p w:rsidR="0037748D" w:rsidRPr="003877D3" w:rsidRDefault="0037748D" w:rsidP="00527F12">
      <w:pPr>
        <w:keepNext/>
        <w:rPr>
          <w:sz w:val="22"/>
          <w:szCs w:val="22"/>
        </w:rPr>
      </w:pPr>
      <w:r w:rsidRPr="003877D3">
        <w:rPr>
          <w:sz w:val="22"/>
          <w:szCs w:val="22"/>
        </w:rPr>
        <w:t>………………………………………………………………………………..….</w:t>
      </w:r>
    </w:p>
    <w:p w:rsidR="0037748D" w:rsidRPr="000A251A" w:rsidRDefault="00B7353C" w:rsidP="00527F12">
      <w:pPr>
        <w:rPr>
          <w:i/>
          <w:iCs/>
          <w:sz w:val="16"/>
          <w:szCs w:val="16"/>
        </w:rPr>
      </w:pPr>
      <w:r w:rsidRPr="000A251A">
        <w:rPr>
          <w:i/>
          <w:iCs/>
          <w:sz w:val="16"/>
          <w:szCs w:val="16"/>
        </w:rPr>
        <w:t>(i</w:t>
      </w:r>
      <w:r w:rsidR="0037748D" w:rsidRPr="000A251A">
        <w:rPr>
          <w:i/>
          <w:iCs/>
          <w:sz w:val="16"/>
          <w:szCs w:val="16"/>
        </w:rPr>
        <w:t>mię</w:t>
      </w:r>
      <w:r w:rsidR="00A814AC" w:rsidRPr="000A251A">
        <w:rPr>
          <w:i/>
          <w:iCs/>
          <w:sz w:val="16"/>
          <w:szCs w:val="16"/>
        </w:rPr>
        <w:t xml:space="preserve">, nazwisko, </w:t>
      </w:r>
      <w:r w:rsidR="0037748D" w:rsidRPr="000A251A">
        <w:rPr>
          <w:i/>
          <w:iCs/>
          <w:sz w:val="16"/>
          <w:szCs w:val="16"/>
        </w:rPr>
        <w:t>stanow</w:t>
      </w:r>
      <w:r w:rsidR="00E413D7" w:rsidRPr="000A251A">
        <w:rPr>
          <w:i/>
          <w:iCs/>
          <w:sz w:val="16"/>
          <w:szCs w:val="16"/>
        </w:rPr>
        <w:t>isko/podstawa do reprezentacji</w:t>
      </w:r>
      <w:r w:rsidRPr="000A251A">
        <w:rPr>
          <w:i/>
          <w:iCs/>
          <w:sz w:val="16"/>
          <w:szCs w:val="16"/>
        </w:rPr>
        <w:t>)</w:t>
      </w:r>
    </w:p>
    <w:p w:rsidR="00C862DD" w:rsidRPr="001414C4" w:rsidRDefault="001B73CF">
      <w:pPr>
        <w:rPr>
          <w:sz w:val="22"/>
          <w:szCs w:val="22"/>
          <w:lang w:val="en-US"/>
        </w:rPr>
      </w:pPr>
      <w:r w:rsidRPr="001414C4">
        <w:rPr>
          <w:sz w:val="22"/>
          <w:szCs w:val="22"/>
          <w:lang w:val="en-US"/>
        </w:rPr>
        <w:t>Nr  t</w:t>
      </w:r>
      <w:r w:rsidR="00C862DD" w:rsidRPr="001414C4">
        <w:rPr>
          <w:sz w:val="22"/>
          <w:szCs w:val="22"/>
          <w:lang w:val="en-US"/>
        </w:rPr>
        <w:t>el. …………………………………</w:t>
      </w:r>
    </w:p>
    <w:p w:rsidR="001D69CE" w:rsidRPr="001414C4" w:rsidRDefault="001B73CF">
      <w:pPr>
        <w:rPr>
          <w:sz w:val="22"/>
          <w:szCs w:val="22"/>
          <w:lang w:val="en-US"/>
        </w:rPr>
      </w:pPr>
      <w:r w:rsidRPr="001414C4">
        <w:rPr>
          <w:sz w:val="22"/>
          <w:szCs w:val="22"/>
          <w:lang w:val="en-US"/>
        </w:rPr>
        <w:t>Nr faxu</w:t>
      </w:r>
      <w:r w:rsidR="001D69CE" w:rsidRPr="001414C4">
        <w:rPr>
          <w:sz w:val="22"/>
          <w:szCs w:val="22"/>
          <w:lang w:val="en-US"/>
        </w:rPr>
        <w:t>: ...................................................</w:t>
      </w:r>
    </w:p>
    <w:p w:rsidR="00A4194C" w:rsidRPr="001414C4" w:rsidRDefault="00032C62" w:rsidP="00A4194C">
      <w:pPr>
        <w:rPr>
          <w:sz w:val="22"/>
          <w:szCs w:val="22"/>
          <w:lang w:val="en-US"/>
        </w:rPr>
      </w:pPr>
      <w:r w:rsidRPr="001414C4">
        <w:rPr>
          <w:sz w:val="22"/>
          <w:szCs w:val="22"/>
          <w:lang w:val="en-US"/>
        </w:rPr>
        <w:t>e</w:t>
      </w:r>
      <w:r w:rsidR="00A4194C" w:rsidRPr="001414C4">
        <w:rPr>
          <w:sz w:val="22"/>
          <w:szCs w:val="22"/>
          <w:lang w:val="en-US"/>
        </w:rPr>
        <w:t>-mail: ..............................................</w:t>
      </w:r>
    </w:p>
    <w:p w:rsidR="00382060" w:rsidRPr="003877D3" w:rsidRDefault="001B73CF" w:rsidP="00382060">
      <w:pPr>
        <w:rPr>
          <w:sz w:val="22"/>
          <w:szCs w:val="22"/>
        </w:rPr>
      </w:pPr>
      <w:r w:rsidRPr="003877D3">
        <w:rPr>
          <w:sz w:val="22"/>
          <w:szCs w:val="22"/>
        </w:rPr>
        <w:t>NIP …………………………………….</w:t>
      </w:r>
    </w:p>
    <w:p w:rsidR="002B6DA4" w:rsidRPr="003877D3" w:rsidRDefault="00AC020A" w:rsidP="00382060">
      <w:pPr>
        <w:rPr>
          <w:sz w:val="22"/>
          <w:szCs w:val="22"/>
        </w:rPr>
      </w:pPr>
      <w:r w:rsidRPr="003877D3">
        <w:rPr>
          <w:sz w:val="22"/>
          <w:szCs w:val="22"/>
        </w:rPr>
        <w:t>KRS ………</w:t>
      </w:r>
      <w:r w:rsidR="002B6DA4" w:rsidRPr="003877D3">
        <w:rPr>
          <w:sz w:val="22"/>
          <w:szCs w:val="22"/>
        </w:rPr>
        <w:t>……………..</w:t>
      </w:r>
      <w:r w:rsidRPr="003877D3">
        <w:rPr>
          <w:sz w:val="22"/>
          <w:szCs w:val="22"/>
        </w:rPr>
        <w:t>…..</w:t>
      </w:r>
    </w:p>
    <w:p w:rsidR="00302C0A" w:rsidRPr="003877D3" w:rsidRDefault="00302C0A" w:rsidP="00302C0A">
      <w:pPr>
        <w:rPr>
          <w:sz w:val="22"/>
          <w:szCs w:val="22"/>
        </w:rPr>
      </w:pPr>
    </w:p>
    <w:p w:rsidR="001D7FD0" w:rsidRPr="00E4455E" w:rsidRDefault="006164CD" w:rsidP="00B7353C">
      <w:pPr>
        <w:jc w:val="both"/>
        <w:rPr>
          <w:b/>
          <w:bCs/>
          <w:sz w:val="22"/>
          <w:szCs w:val="22"/>
        </w:rPr>
      </w:pPr>
      <w:r w:rsidRPr="003877D3">
        <w:rPr>
          <w:sz w:val="22"/>
          <w:szCs w:val="22"/>
        </w:rPr>
        <w:t xml:space="preserve">Nawiązując do ogłoszenia o przetargu nieograniczonym </w:t>
      </w:r>
      <w:r w:rsidR="00B7353C">
        <w:rPr>
          <w:sz w:val="22"/>
          <w:szCs w:val="22"/>
        </w:rPr>
        <w:t>oferujemy wykonanie przedmiotu zamówią pn.</w:t>
      </w:r>
      <w:r w:rsidR="00132F41" w:rsidRPr="003877D3">
        <w:rPr>
          <w:b/>
          <w:bCs/>
          <w:sz w:val="22"/>
          <w:szCs w:val="22"/>
        </w:rPr>
        <w:t>„</w:t>
      </w:r>
      <w:r w:rsidR="00B7353C" w:rsidRPr="00B7353C">
        <w:rPr>
          <w:b/>
          <w:bCs/>
          <w:sz w:val="22"/>
          <w:szCs w:val="22"/>
        </w:rPr>
        <w:t>Przewóz uczniów do szkół w Gminie Pawonków w roku szkolnym 2020/2021</w:t>
      </w:r>
      <w:r w:rsidR="00132F41" w:rsidRPr="003877D3">
        <w:rPr>
          <w:b/>
          <w:bCs/>
          <w:sz w:val="22"/>
          <w:szCs w:val="22"/>
        </w:rPr>
        <w:t>”</w:t>
      </w:r>
      <w:r w:rsidR="001D7FD0" w:rsidRPr="003877D3">
        <w:rPr>
          <w:iCs/>
          <w:sz w:val="22"/>
          <w:szCs w:val="22"/>
        </w:rPr>
        <w:t xml:space="preserve">za pomocą pojazdów i przy udziale osób wymienionych w ofercie oraz zgodnie ze specyfikacją istotnych warunków zamówienia i </w:t>
      </w:r>
      <w:r w:rsidR="001D7FD0" w:rsidRPr="003877D3">
        <w:rPr>
          <w:sz w:val="22"/>
          <w:szCs w:val="22"/>
        </w:rPr>
        <w:t xml:space="preserve">obowiązującymi normami, przepisami i zasadami współczesnej wiedzy </w:t>
      </w:r>
      <w:r w:rsidR="006A533B">
        <w:rPr>
          <w:iCs/>
          <w:sz w:val="22"/>
          <w:szCs w:val="22"/>
        </w:rPr>
        <w:t>na następujących warunkach:</w:t>
      </w:r>
    </w:p>
    <w:p w:rsidR="006A533B" w:rsidRPr="00E4455E" w:rsidRDefault="006A533B" w:rsidP="00527F12">
      <w:pPr>
        <w:pStyle w:val="Akapitzlist"/>
        <w:keepNext/>
        <w:numPr>
          <w:ilvl w:val="0"/>
          <w:numId w:val="11"/>
        </w:numPr>
        <w:jc w:val="both"/>
        <w:rPr>
          <w:sz w:val="22"/>
          <w:szCs w:val="22"/>
        </w:rPr>
      </w:pPr>
      <w:r w:rsidRPr="006A533B">
        <w:rPr>
          <w:sz w:val="22"/>
          <w:szCs w:val="22"/>
        </w:rPr>
        <w:t>Wynagrodzenie</w:t>
      </w:r>
      <w:r w:rsidR="00663990">
        <w:rPr>
          <w:sz w:val="22"/>
          <w:szCs w:val="22"/>
        </w:rPr>
        <w:t xml:space="preserve"> w kwocie ……</w:t>
      </w:r>
      <w:r w:rsidR="00663990" w:rsidRPr="00E4455E">
        <w:rPr>
          <w:sz w:val="22"/>
          <w:szCs w:val="22"/>
        </w:rPr>
        <w:t>…….. złotych (słownie: ………………………………………..), w tym podatek VAT, zgodnie z poniższą kalkulacją: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2694"/>
        <w:gridCol w:w="1275"/>
        <w:gridCol w:w="993"/>
        <w:gridCol w:w="1559"/>
        <w:gridCol w:w="1276"/>
        <w:gridCol w:w="1275"/>
      </w:tblGrid>
      <w:tr w:rsidR="00784F7B" w:rsidRPr="00885AEF" w:rsidTr="00016DEB">
        <w:tc>
          <w:tcPr>
            <w:tcW w:w="2694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bookmarkStart w:id="1" w:name="_Hlk46816018"/>
            <w:r w:rsidRPr="00784F7B">
              <w:rPr>
                <w:sz w:val="18"/>
                <w:szCs w:val="18"/>
              </w:rPr>
              <w:t>Trasa przewozu</w:t>
            </w:r>
          </w:p>
        </w:tc>
        <w:tc>
          <w:tcPr>
            <w:tcW w:w="1275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Cena netto jednego biletu miesięcznego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 PLN</w:t>
            </w:r>
          </w:p>
        </w:tc>
        <w:tc>
          <w:tcPr>
            <w:tcW w:w="993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Liczba uczniów</w:t>
            </w:r>
          </w:p>
        </w:tc>
        <w:tc>
          <w:tcPr>
            <w:tcW w:w="1559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Łączna wartość netto imiennych biletów miesięcznych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 PLN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i/>
                <w:iCs/>
                <w:sz w:val="18"/>
                <w:szCs w:val="18"/>
              </w:rPr>
              <w:t>((iloczyn kol.2,3)x10m-cy)</w:t>
            </w:r>
          </w:p>
        </w:tc>
        <w:tc>
          <w:tcPr>
            <w:tcW w:w="1276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artość podatku VAT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 PLN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i/>
                <w:iCs/>
                <w:sz w:val="18"/>
                <w:szCs w:val="18"/>
              </w:rPr>
              <w:t>(liczony od wartości z kol.4)</w:t>
            </w:r>
          </w:p>
        </w:tc>
        <w:tc>
          <w:tcPr>
            <w:tcW w:w="1275" w:type="dxa"/>
            <w:vAlign w:val="center"/>
          </w:tcPr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artość całkowita</w:t>
            </w:r>
          </w:p>
          <w:p w:rsidR="000A251A" w:rsidRPr="00784F7B" w:rsidRDefault="000A251A" w:rsidP="00527F12">
            <w:pPr>
              <w:keepNext/>
              <w:jc w:val="center"/>
              <w:rPr>
                <w:sz w:val="18"/>
                <w:szCs w:val="18"/>
              </w:rPr>
            </w:pPr>
            <w:r w:rsidRPr="00784F7B">
              <w:rPr>
                <w:sz w:val="18"/>
                <w:szCs w:val="18"/>
              </w:rPr>
              <w:t>w PLN</w:t>
            </w:r>
          </w:p>
          <w:p w:rsidR="000A251A" w:rsidRPr="00784F7B" w:rsidRDefault="000A251A" w:rsidP="00527F12">
            <w:pPr>
              <w:keepNext/>
              <w:jc w:val="center"/>
              <w:rPr>
                <w:i/>
                <w:iCs/>
                <w:sz w:val="18"/>
                <w:szCs w:val="18"/>
              </w:rPr>
            </w:pPr>
            <w:r w:rsidRPr="00784F7B">
              <w:rPr>
                <w:i/>
                <w:iCs/>
                <w:sz w:val="18"/>
                <w:szCs w:val="18"/>
              </w:rPr>
              <w:t>(suma kol.4,5)</w:t>
            </w:r>
          </w:p>
        </w:tc>
      </w:tr>
      <w:tr w:rsidR="00784F7B" w:rsidRPr="00885AEF" w:rsidTr="00016DEB">
        <w:tc>
          <w:tcPr>
            <w:tcW w:w="2694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0A251A" w:rsidRPr="000A251A" w:rsidRDefault="000A251A" w:rsidP="00527F12">
            <w:pPr>
              <w:keepNext/>
              <w:jc w:val="center"/>
              <w:rPr>
                <w:sz w:val="16"/>
                <w:szCs w:val="16"/>
              </w:rPr>
            </w:pPr>
            <w:r w:rsidRPr="000A251A">
              <w:rPr>
                <w:sz w:val="16"/>
                <w:szCs w:val="16"/>
              </w:rPr>
              <w:t>6</w:t>
            </w:r>
          </w:p>
        </w:tc>
      </w:tr>
      <w:tr w:rsidR="00784F7B" w:rsidRPr="00885AEF" w:rsidTr="00016DEB">
        <w:tc>
          <w:tcPr>
            <w:tcW w:w="2694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  <w:r w:rsidRPr="00885AEF">
              <w:rPr>
                <w:sz w:val="20"/>
                <w:szCs w:val="20"/>
              </w:rPr>
              <w:t>Trasa nr 1 (Łagiewniki Wielkie-Pietraszowice-Pawonków</w:t>
            </w:r>
            <w:r w:rsidR="00E4455E">
              <w:rPr>
                <w:sz w:val="20"/>
                <w:szCs w:val="20"/>
              </w:rPr>
              <w:t xml:space="preserve"> – </w:t>
            </w:r>
            <w:r w:rsidRPr="00885AEF">
              <w:rPr>
                <w:sz w:val="20"/>
                <w:szCs w:val="20"/>
              </w:rPr>
              <w:t>Koszwice-Kośmidry)</w:t>
            </w: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251A" w:rsidRPr="00885AEF" w:rsidRDefault="00784F7B" w:rsidP="00527F1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84F7B" w:rsidRPr="00885AEF" w:rsidTr="00016DEB">
        <w:tc>
          <w:tcPr>
            <w:tcW w:w="2694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  <w:r w:rsidRPr="000A251A">
              <w:rPr>
                <w:sz w:val="20"/>
                <w:szCs w:val="20"/>
              </w:rPr>
              <w:t xml:space="preserve">Trasa nr </w:t>
            </w:r>
            <w:r>
              <w:rPr>
                <w:sz w:val="20"/>
                <w:szCs w:val="20"/>
              </w:rPr>
              <w:t>2</w:t>
            </w:r>
            <w:r w:rsidRPr="000A251A">
              <w:rPr>
                <w:sz w:val="20"/>
                <w:szCs w:val="20"/>
              </w:rPr>
              <w:t xml:space="preserve"> (Łagiewniki </w:t>
            </w:r>
            <w:r>
              <w:rPr>
                <w:sz w:val="20"/>
                <w:szCs w:val="20"/>
              </w:rPr>
              <w:t>Małe</w:t>
            </w:r>
            <w:r w:rsidR="00E4455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krzydłowice</w:t>
            </w:r>
            <w:r w:rsidRPr="000A251A">
              <w:rPr>
                <w:sz w:val="20"/>
                <w:szCs w:val="20"/>
              </w:rPr>
              <w:t>-Pawonków)</w:t>
            </w: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251A" w:rsidRPr="00885AEF" w:rsidRDefault="00784F7B" w:rsidP="00527F1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84F7B" w:rsidRPr="00885AEF" w:rsidTr="00016DEB">
        <w:tc>
          <w:tcPr>
            <w:tcW w:w="2694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  <w:r w:rsidRPr="000A251A">
              <w:rPr>
                <w:sz w:val="20"/>
                <w:szCs w:val="20"/>
              </w:rPr>
              <w:t xml:space="preserve">Trasa nr </w:t>
            </w:r>
            <w:r>
              <w:rPr>
                <w:sz w:val="20"/>
                <w:szCs w:val="20"/>
              </w:rPr>
              <w:t>3</w:t>
            </w:r>
            <w:r w:rsidRPr="000A251A">
              <w:rPr>
                <w:sz w:val="20"/>
                <w:szCs w:val="20"/>
              </w:rPr>
              <w:t xml:space="preserve"> (Pawonków</w:t>
            </w:r>
            <w:r w:rsidR="00E4455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Cegielnia-Gwoździany</w:t>
            </w:r>
            <w:r w:rsidRPr="000A251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251A" w:rsidRPr="00885AEF" w:rsidRDefault="00784F7B" w:rsidP="00527F1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251A" w:rsidRPr="00885AEF" w:rsidRDefault="000A251A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84F7B" w:rsidRPr="00885AEF" w:rsidTr="00016DEB">
        <w:trPr>
          <w:trHeight w:val="385"/>
        </w:trPr>
        <w:tc>
          <w:tcPr>
            <w:tcW w:w="2694" w:type="dxa"/>
            <w:vAlign w:val="center"/>
          </w:tcPr>
          <w:p w:rsidR="000A251A" w:rsidRPr="00885AEF" w:rsidRDefault="000A251A" w:rsidP="00663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275" w:type="dxa"/>
            <w:vAlign w:val="center"/>
          </w:tcPr>
          <w:p w:rsidR="000A251A" w:rsidRPr="00885AEF" w:rsidRDefault="00784F7B" w:rsidP="000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0A251A" w:rsidRPr="00885AEF" w:rsidRDefault="00784F7B" w:rsidP="000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0A251A" w:rsidRPr="00885AEF" w:rsidRDefault="000A251A" w:rsidP="00663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251A" w:rsidRPr="00885AEF" w:rsidRDefault="000A251A" w:rsidP="006639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251A" w:rsidRPr="00885AEF" w:rsidRDefault="000A251A" w:rsidP="00663990">
            <w:pPr>
              <w:jc w:val="both"/>
              <w:rPr>
                <w:sz w:val="20"/>
                <w:szCs w:val="20"/>
              </w:rPr>
            </w:pPr>
          </w:p>
        </w:tc>
      </w:tr>
      <w:bookmarkEnd w:id="1"/>
    </w:tbl>
    <w:p w:rsidR="001414C4" w:rsidRDefault="001414C4" w:rsidP="001414C4">
      <w:pPr>
        <w:pStyle w:val="Akapitzlist"/>
        <w:ind w:left="360"/>
        <w:jc w:val="both"/>
        <w:rPr>
          <w:sz w:val="22"/>
          <w:szCs w:val="22"/>
        </w:rPr>
      </w:pPr>
    </w:p>
    <w:p w:rsidR="00784F7B" w:rsidRDefault="00784F7B" w:rsidP="00784F7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bookmarkStart w:id="2" w:name="_Hlk46766527"/>
      <w:r>
        <w:rPr>
          <w:sz w:val="22"/>
          <w:szCs w:val="22"/>
        </w:rPr>
        <w:t>d</w:t>
      </w:r>
      <w:r w:rsidRPr="00784F7B">
        <w:rPr>
          <w:sz w:val="22"/>
          <w:szCs w:val="22"/>
        </w:rPr>
        <w:t>eklarowany przez nas czas podstawienia pojazdu zastępczego w razie awarii</w:t>
      </w:r>
      <w:bookmarkEnd w:id="2"/>
      <w:r w:rsidRPr="00784F7B">
        <w:rPr>
          <w:sz w:val="22"/>
          <w:szCs w:val="22"/>
        </w:rPr>
        <w:t xml:space="preserve"> wynosi: ……. minut.</w:t>
      </w:r>
    </w:p>
    <w:p w:rsidR="00016DEB" w:rsidRDefault="00016DEB" w:rsidP="00527F12">
      <w:pPr>
        <w:pStyle w:val="Akapitzlist"/>
        <w:keepNext/>
        <w:numPr>
          <w:ilvl w:val="0"/>
          <w:numId w:val="11"/>
        </w:numPr>
        <w:jc w:val="both"/>
        <w:rPr>
          <w:sz w:val="22"/>
          <w:szCs w:val="22"/>
        </w:rPr>
      </w:pPr>
      <w:r w:rsidRPr="00016DEB">
        <w:rPr>
          <w:sz w:val="22"/>
          <w:szCs w:val="22"/>
        </w:rPr>
        <w:lastRenderedPageBreak/>
        <w:t>Oświadczamy, że usługa realizowana będzie niżej wymienionymi środkami transportu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4962"/>
        <w:gridCol w:w="2055"/>
        <w:gridCol w:w="2055"/>
      </w:tblGrid>
      <w:tr w:rsidR="00527F12" w:rsidRPr="00885AEF" w:rsidTr="00527F12">
        <w:trPr>
          <w:trHeight w:val="506"/>
        </w:trPr>
        <w:tc>
          <w:tcPr>
            <w:tcW w:w="4962" w:type="dxa"/>
            <w:vAlign w:val="center"/>
          </w:tcPr>
          <w:p w:rsidR="00527F12" w:rsidRPr="00527F12" w:rsidRDefault="00527F12" w:rsidP="00527F12">
            <w:pPr>
              <w:keepNext/>
              <w:jc w:val="center"/>
              <w:rPr>
                <w:bCs/>
                <w:iCs/>
                <w:sz w:val="18"/>
                <w:szCs w:val="18"/>
              </w:rPr>
            </w:pPr>
            <w:r w:rsidRPr="00527F12">
              <w:rPr>
                <w:bCs/>
                <w:iCs/>
                <w:sz w:val="18"/>
                <w:szCs w:val="18"/>
              </w:rPr>
              <w:t>Opis pojazdu (marka samochodu i wyposażenie</w:t>
            </w:r>
          </w:p>
          <w:p w:rsidR="00527F12" w:rsidRPr="00527F12" w:rsidRDefault="00527F12" w:rsidP="00527F12">
            <w:pPr>
              <w:keepNext/>
              <w:jc w:val="center"/>
              <w:rPr>
                <w:sz w:val="18"/>
                <w:szCs w:val="18"/>
              </w:rPr>
            </w:pPr>
            <w:r w:rsidRPr="00527F12">
              <w:rPr>
                <w:bCs/>
                <w:iCs/>
                <w:sz w:val="18"/>
                <w:szCs w:val="18"/>
              </w:rPr>
              <w:t>nr rejestracyjny)</w:t>
            </w:r>
          </w:p>
        </w:tc>
        <w:tc>
          <w:tcPr>
            <w:tcW w:w="2055" w:type="dxa"/>
            <w:vAlign w:val="center"/>
          </w:tcPr>
          <w:p w:rsidR="00527F12" w:rsidRPr="00527F12" w:rsidRDefault="00527F12" w:rsidP="00527F12">
            <w:pPr>
              <w:keepNext/>
              <w:jc w:val="center"/>
              <w:rPr>
                <w:bCs/>
                <w:iCs/>
                <w:sz w:val="18"/>
                <w:szCs w:val="18"/>
              </w:rPr>
            </w:pPr>
            <w:r w:rsidRPr="00527F12">
              <w:rPr>
                <w:bCs/>
                <w:iCs/>
                <w:sz w:val="18"/>
                <w:szCs w:val="18"/>
              </w:rPr>
              <w:t>Rok produkcji</w:t>
            </w:r>
          </w:p>
        </w:tc>
        <w:tc>
          <w:tcPr>
            <w:tcW w:w="2055" w:type="dxa"/>
            <w:vAlign w:val="center"/>
          </w:tcPr>
          <w:p w:rsidR="00527F12" w:rsidRPr="00527F12" w:rsidRDefault="00527F12" w:rsidP="00527F12">
            <w:pPr>
              <w:keepNext/>
              <w:jc w:val="center"/>
              <w:rPr>
                <w:bCs/>
                <w:iCs/>
                <w:sz w:val="18"/>
                <w:szCs w:val="18"/>
              </w:rPr>
            </w:pPr>
            <w:r w:rsidRPr="00527F12">
              <w:rPr>
                <w:bCs/>
                <w:iCs/>
                <w:sz w:val="18"/>
                <w:szCs w:val="18"/>
              </w:rPr>
              <w:t>Liczba miejsc siedzących</w:t>
            </w:r>
          </w:p>
        </w:tc>
      </w:tr>
      <w:tr w:rsidR="00527F12" w:rsidRPr="00885AEF" w:rsidTr="00527F12">
        <w:trPr>
          <w:trHeight w:val="340"/>
        </w:trPr>
        <w:tc>
          <w:tcPr>
            <w:tcW w:w="4962" w:type="dxa"/>
            <w:vAlign w:val="center"/>
          </w:tcPr>
          <w:p w:rsidR="00527F12" w:rsidRPr="00885AEF" w:rsidRDefault="00527F12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27F12" w:rsidRPr="00885AEF" w:rsidTr="00527F12">
        <w:trPr>
          <w:trHeight w:val="340"/>
        </w:trPr>
        <w:tc>
          <w:tcPr>
            <w:tcW w:w="4962" w:type="dxa"/>
            <w:vAlign w:val="center"/>
          </w:tcPr>
          <w:p w:rsidR="00527F12" w:rsidRPr="00885AEF" w:rsidRDefault="00527F12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27F12" w:rsidRPr="00885AEF" w:rsidTr="00527F12">
        <w:trPr>
          <w:trHeight w:val="340"/>
        </w:trPr>
        <w:tc>
          <w:tcPr>
            <w:tcW w:w="4962" w:type="dxa"/>
            <w:vAlign w:val="center"/>
          </w:tcPr>
          <w:p w:rsidR="00527F12" w:rsidRPr="00885AEF" w:rsidRDefault="00527F12" w:rsidP="00527F1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527F12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27F12" w:rsidRPr="00885AEF" w:rsidTr="00527F12">
        <w:trPr>
          <w:trHeight w:val="340"/>
        </w:trPr>
        <w:tc>
          <w:tcPr>
            <w:tcW w:w="4962" w:type="dxa"/>
            <w:vAlign w:val="center"/>
          </w:tcPr>
          <w:p w:rsidR="00527F12" w:rsidRPr="00885AEF" w:rsidRDefault="00527F12" w:rsidP="00016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01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27F12" w:rsidRPr="00885AEF" w:rsidRDefault="00527F12" w:rsidP="00016D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6DEB" w:rsidRDefault="00016DEB" w:rsidP="00527F12">
      <w:pPr>
        <w:pStyle w:val="Akapitzlist"/>
        <w:ind w:left="360"/>
        <w:jc w:val="both"/>
        <w:rPr>
          <w:sz w:val="22"/>
          <w:szCs w:val="22"/>
        </w:rPr>
      </w:pPr>
    </w:p>
    <w:p w:rsidR="00784F7B" w:rsidRPr="00784F7B" w:rsidRDefault="00784F7B" w:rsidP="00784F7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84F7B">
        <w:rPr>
          <w:sz w:val="22"/>
          <w:szCs w:val="22"/>
        </w:rPr>
        <w:t>Z</w:t>
      </w:r>
      <w:r w:rsidR="00E50E10" w:rsidRPr="00784F7B">
        <w:rPr>
          <w:sz w:val="22"/>
          <w:szCs w:val="22"/>
        </w:rPr>
        <w:t xml:space="preserve">amówienie wykonamy w terminie wymaganym przez Zamawiającego </w:t>
      </w:r>
      <w:r w:rsidR="009061B8" w:rsidRPr="00784F7B">
        <w:rPr>
          <w:sz w:val="22"/>
          <w:szCs w:val="22"/>
        </w:rPr>
        <w:t xml:space="preserve">od 01.09.2020 r. do </w:t>
      </w:r>
      <w:r w:rsidRPr="00784F7B">
        <w:rPr>
          <w:sz w:val="22"/>
          <w:szCs w:val="22"/>
        </w:rPr>
        <w:t>25</w:t>
      </w:r>
      <w:r w:rsidR="009061B8" w:rsidRPr="00784F7B">
        <w:rPr>
          <w:sz w:val="22"/>
          <w:szCs w:val="22"/>
        </w:rPr>
        <w:t xml:space="preserve">.06.2021r. </w:t>
      </w:r>
    </w:p>
    <w:p w:rsidR="00784F7B" w:rsidRPr="00784F7B" w:rsidRDefault="00DC5A21" w:rsidP="00784F7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84F7B">
        <w:rPr>
          <w:sz w:val="22"/>
          <w:szCs w:val="22"/>
        </w:rPr>
        <w:t>Oświadczam, że zapoznaliśmy się ze Specyfikacją Istotnych Warunków Zamówienia, nie wnosimy do niej zastrzeżeń oraz u</w:t>
      </w:r>
      <w:r w:rsidR="000A4CF6" w:rsidRPr="00784F7B">
        <w:rPr>
          <w:sz w:val="22"/>
          <w:szCs w:val="22"/>
        </w:rPr>
        <w:t>zyskaliśmy</w:t>
      </w:r>
      <w:r w:rsidR="004E4C7C" w:rsidRPr="00784F7B">
        <w:rPr>
          <w:sz w:val="22"/>
          <w:szCs w:val="22"/>
        </w:rPr>
        <w:t xml:space="preserve"> konieczne</w:t>
      </w:r>
      <w:r w:rsidR="000A4CF6" w:rsidRPr="00784F7B">
        <w:rPr>
          <w:sz w:val="22"/>
          <w:szCs w:val="22"/>
        </w:rPr>
        <w:t xml:space="preserve"> informacje</w:t>
      </w:r>
      <w:r w:rsidRPr="00784F7B">
        <w:rPr>
          <w:sz w:val="22"/>
          <w:szCs w:val="22"/>
        </w:rPr>
        <w:t>do przygotowania oferty i</w:t>
      </w:r>
      <w:r w:rsidR="00784F7B" w:rsidRPr="00784F7B">
        <w:rPr>
          <w:sz w:val="22"/>
          <w:szCs w:val="22"/>
        </w:rPr>
        <w:t> </w:t>
      </w:r>
      <w:r w:rsidRPr="00784F7B">
        <w:rPr>
          <w:sz w:val="22"/>
          <w:szCs w:val="22"/>
        </w:rPr>
        <w:t>zobowiązujemy się spełnić wymienione w Specyfikacji wymagania.</w:t>
      </w:r>
    </w:p>
    <w:p w:rsidR="00784F7B" w:rsidRPr="00784F7B" w:rsidRDefault="00722DEA" w:rsidP="00527F12">
      <w:pPr>
        <w:pStyle w:val="Akapitzlist"/>
        <w:keepNext/>
        <w:numPr>
          <w:ilvl w:val="0"/>
          <w:numId w:val="11"/>
        </w:numPr>
        <w:ind w:left="357"/>
        <w:jc w:val="both"/>
        <w:rPr>
          <w:sz w:val="22"/>
          <w:szCs w:val="22"/>
        </w:rPr>
      </w:pPr>
      <w:r w:rsidRPr="00784F7B">
        <w:rPr>
          <w:sz w:val="22"/>
          <w:szCs w:val="22"/>
        </w:rPr>
        <w:t>Oświadczam/ my, że sposób reprezentowania spółki/ konsorcjum</w:t>
      </w:r>
      <w:r w:rsidR="006570E3" w:rsidRPr="00784F7B">
        <w:rPr>
          <w:sz w:val="22"/>
          <w:szCs w:val="22"/>
        </w:rPr>
        <w:t>*</w:t>
      </w:r>
      <w:r w:rsidRPr="00784F7B">
        <w:rPr>
          <w:sz w:val="22"/>
          <w:szCs w:val="22"/>
        </w:rPr>
        <w:t xml:space="preserve"> dla potrzeb niniejszego zamówienia jest następujący:</w:t>
      </w:r>
      <w:r w:rsidR="00784F7B" w:rsidRPr="00784F7B">
        <w:rPr>
          <w:sz w:val="22"/>
          <w:szCs w:val="22"/>
        </w:rPr>
        <w:t xml:space="preserve"> ………………….................................................................................</w:t>
      </w:r>
    </w:p>
    <w:p w:rsidR="00784F7B" w:rsidRPr="00784F7B" w:rsidRDefault="00784F7B" w:rsidP="00527F12">
      <w:pPr>
        <w:pStyle w:val="Akapitzlist"/>
        <w:keepNext/>
        <w:ind w:left="357"/>
        <w:jc w:val="both"/>
        <w:rPr>
          <w:sz w:val="22"/>
          <w:szCs w:val="22"/>
        </w:rPr>
      </w:pPr>
      <w:r w:rsidRPr="00784F7B">
        <w:rPr>
          <w:sz w:val="22"/>
          <w:szCs w:val="22"/>
        </w:rPr>
        <w:t>…………………………………………………………………………………..…………..….……</w:t>
      </w:r>
    </w:p>
    <w:p w:rsidR="00784F7B" w:rsidRPr="00784F7B" w:rsidRDefault="00784F7B" w:rsidP="00784F7B">
      <w:pPr>
        <w:ind w:left="360"/>
        <w:jc w:val="center"/>
        <w:rPr>
          <w:i/>
          <w:iCs/>
          <w:sz w:val="16"/>
          <w:szCs w:val="16"/>
        </w:rPr>
      </w:pPr>
      <w:r w:rsidRPr="00784F7B">
        <w:rPr>
          <w:i/>
          <w:iCs/>
          <w:sz w:val="16"/>
          <w:szCs w:val="16"/>
        </w:rPr>
        <w:t>(wypełniają jedynie przedsiębiorcy składający wspólną ofertę – spółki cywilne lub konsorcja)</w:t>
      </w:r>
    </w:p>
    <w:p w:rsidR="00894179" w:rsidRPr="00E4455E" w:rsidRDefault="00086105" w:rsidP="00784F7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4455E">
        <w:rPr>
          <w:sz w:val="22"/>
          <w:szCs w:val="22"/>
        </w:rPr>
        <w:t>Zamówienie zrealizujemy samodzielnie*/ przy udziale podwykonawców w następującym zakresie*: ……………………………………</w:t>
      </w:r>
      <w:r w:rsidR="00894179" w:rsidRPr="00E4455E">
        <w:rPr>
          <w:sz w:val="22"/>
          <w:szCs w:val="22"/>
        </w:rPr>
        <w:t xml:space="preserve">……………………………………………………… </w:t>
      </w:r>
    </w:p>
    <w:p w:rsidR="00784F7B" w:rsidRPr="00E4455E" w:rsidRDefault="00784F7B" w:rsidP="00784F7B">
      <w:pPr>
        <w:pStyle w:val="Akapitzlist"/>
        <w:ind w:left="360"/>
        <w:jc w:val="center"/>
        <w:rPr>
          <w:i/>
          <w:iCs/>
          <w:sz w:val="16"/>
          <w:szCs w:val="16"/>
        </w:rPr>
      </w:pPr>
      <w:r w:rsidRPr="00E4455E">
        <w:rPr>
          <w:i/>
          <w:iCs/>
          <w:sz w:val="16"/>
          <w:szCs w:val="16"/>
        </w:rPr>
        <w:t>(zakres powierzonych robót/ firma Podwykonawcy)</w:t>
      </w:r>
    </w:p>
    <w:p w:rsidR="00784F7B" w:rsidRPr="00E4455E" w:rsidRDefault="00DC5A21" w:rsidP="00784F7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4455E">
        <w:rPr>
          <w:sz w:val="22"/>
          <w:szCs w:val="22"/>
        </w:rPr>
        <w:t xml:space="preserve">Oświadczam, że zawarty w Specyfikacji Istotnych Warunków Zamówienia wzór umowy został przez nas zaakceptowany i zobowiązujemy się, w przypadku wyboru naszej oferty, do zawarcia umowy </w:t>
      </w:r>
      <w:r w:rsidR="00A57026" w:rsidRPr="00E4455E">
        <w:rPr>
          <w:sz w:val="22"/>
          <w:szCs w:val="22"/>
        </w:rPr>
        <w:t>zgodnej z tym wzorem</w:t>
      </w:r>
      <w:r w:rsidRPr="00E4455E">
        <w:rPr>
          <w:sz w:val="22"/>
          <w:szCs w:val="22"/>
        </w:rPr>
        <w:t>, w miejscu i terminie wskazanym przez Zamawiającego.</w:t>
      </w:r>
    </w:p>
    <w:p w:rsidR="00E4455E" w:rsidRPr="00E4455E" w:rsidRDefault="00B07005" w:rsidP="00E4455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4455E">
        <w:rPr>
          <w:sz w:val="22"/>
          <w:szCs w:val="22"/>
        </w:rPr>
        <w:t>Oświadczam</w:t>
      </w:r>
      <w:r w:rsidR="0003624D" w:rsidRPr="00E4455E">
        <w:rPr>
          <w:sz w:val="22"/>
          <w:szCs w:val="22"/>
        </w:rPr>
        <w:t xml:space="preserve">, że uważamy się za związanych niniejszą ofertą przez czas wskazany w </w:t>
      </w:r>
      <w:r w:rsidR="00270752" w:rsidRPr="00E4455E">
        <w:rPr>
          <w:sz w:val="22"/>
          <w:szCs w:val="22"/>
        </w:rPr>
        <w:t>S</w:t>
      </w:r>
      <w:r w:rsidR="0003624D" w:rsidRPr="00E4455E">
        <w:rPr>
          <w:sz w:val="22"/>
          <w:szCs w:val="22"/>
        </w:rPr>
        <w:t xml:space="preserve">pecyfikacji </w:t>
      </w:r>
      <w:r w:rsidR="00270752" w:rsidRPr="00E4455E">
        <w:rPr>
          <w:sz w:val="22"/>
          <w:szCs w:val="22"/>
        </w:rPr>
        <w:t>Istotnych W</w:t>
      </w:r>
      <w:r w:rsidR="0003624D" w:rsidRPr="00E4455E">
        <w:rPr>
          <w:sz w:val="22"/>
          <w:szCs w:val="22"/>
        </w:rPr>
        <w:t xml:space="preserve">arunków </w:t>
      </w:r>
      <w:r w:rsidR="00270752" w:rsidRPr="00E4455E">
        <w:rPr>
          <w:sz w:val="22"/>
          <w:szCs w:val="22"/>
        </w:rPr>
        <w:t>Z</w:t>
      </w:r>
      <w:r w:rsidR="0003624D" w:rsidRPr="00E4455E">
        <w:rPr>
          <w:sz w:val="22"/>
          <w:szCs w:val="22"/>
        </w:rPr>
        <w:t>amówienia</w:t>
      </w:r>
      <w:r w:rsidR="00270752" w:rsidRPr="00E4455E">
        <w:rPr>
          <w:sz w:val="22"/>
          <w:szCs w:val="22"/>
        </w:rPr>
        <w:t>, tj. przez okres 30 dni od upływu terminu składania ofert.</w:t>
      </w:r>
    </w:p>
    <w:p w:rsidR="001414C4" w:rsidRDefault="001414C4" w:rsidP="001414C4">
      <w:pPr>
        <w:pStyle w:val="1"/>
        <w:numPr>
          <w:ilvl w:val="0"/>
          <w:numId w:val="11"/>
        </w:numPr>
        <w:tabs>
          <w:tab w:val="left" w:pos="16756"/>
        </w:tabs>
        <w:spacing w:before="120" w:after="113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bCs/>
          <w:sz w:val="22"/>
          <w:szCs w:val="22"/>
        </w:rPr>
        <w:t>świadczam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że jesteśmy mikroprzedsiębiorstwem/ małym przedsiębiorstwem/ średnim przedsiębiorstwem/</w:t>
      </w:r>
      <w:r w:rsidRPr="001414C4">
        <w:rPr>
          <w:rFonts w:ascii="Times New Roman" w:hAnsi="Times New Roman" w:cs="Times New Roman"/>
          <w:bCs/>
          <w:color w:val="auto"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1414C4" w:rsidRPr="001414C4" w:rsidRDefault="001414C4" w:rsidP="001414C4">
      <w:pPr>
        <w:pStyle w:val="1"/>
        <w:tabs>
          <w:tab w:val="left" w:pos="16756"/>
        </w:tabs>
        <w:spacing w:line="240" w:lineRule="auto"/>
        <w:ind w:left="426" w:firstLine="0"/>
        <w:rPr>
          <w:rFonts w:ascii="Times New Roman" w:hAnsi="Times New Roman" w:cs="Times New Roman"/>
          <w:i/>
          <w:sz w:val="18"/>
          <w:szCs w:val="18"/>
        </w:rPr>
      </w:pPr>
      <w:r w:rsidRPr="001414C4">
        <w:rPr>
          <w:rFonts w:ascii="Times New Roman" w:hAnsi="Times New Roman" w:cs="Times New Roman"/>
          <w:b/>
          <w:i/>
          <w:sz w:val="18"/>
          <w:szCs w:val="18"/>
        </w:rPr>
        <w:t>Mikroprzedsiębiorstwo</w:t>
      </w:r>
      <w:r w:rsidRPr="001414C4">
        <w:rPr>
          <w:rFonts w:ascii="Times New Roman" w:hAnsi="Times New Roman" w:cs="Times New Roman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:rsidR="001414C4" w:rsidRPr="001414C4" w:rsidRDefault="001414C4" w:rsidP="001414C4">
      <w:pPr>
        <w:pStyle w:val="1"/>
        <w:tabs>
          <w:tab w:val="left" w:pos="16756"/>
        </w:tabs>
        <w:spacing w:line="240" w:lineRule="auto"/>
        <w:ind w:left="426" w:firstLine="0"/>
        <w:rPr>
          <w:rFonts w:ascii="Times New Roman" w:hAnsi="Times New Roman" w:cs="Times New Roman"/>
          <w:i/>
          <w:sz w:val="18"/>
          <w:szCs w:val="18"/>
        </w:rPr>
      </w:pPr>
      <w:r w:rsidRPr="001414C4">
        <w:rPr>
          <w:rFonts w:ascii="Times New Roman" w:hAnsi="Times New Roman" w:cs="Times New Roman"/>
          <w:b/>
          <w:i/>
          <w:sz w:val="18"/>
          <w:szCs w:val="18"/>
        </w:rPr>
        <w:t>Małe przedsiębiorstwo</w:t>
      </w:r>
      <w:r w:rsidRPr="001414C4">
        <w:rPr>
          <w:rFonts w:ascii="Times New Roman" w:hAnsi="Times New Roman" w:cs="Times New Roman"/>
          <w:i/>
          <w:sz w:val="18"/>
          <w:szCs w:val="18"/>
        </w:rPr>
        <w:t>: przedsiębiorstwo, które zatrudnia mniej niż 50 osób i którego roczny obrót lub roczna suma bilansowa nie przekracza 10 mln euro.</w:t>
      </w:r>
    </w:p>
    <w:p w:rsidR="001414C4" w:rsidRPr="001414C4" w:rsidRDefault="001414C4" w:rsidP="001414C4">
      <w:pPr>
        <w:pStyle w:val="1"/>
        <w:tabs>
          <w:tab w:val="left" w:pos="16756"/>
        </w:tabs>
        <w:spacing w:line="240" w:lineRule="auto"/>
        <w:ind w:left="426" w:firstLine="0"/>
        <w:rPr>
          <w:rFonts w:ascii="Times New Roman" w:hAnsi="Times New Roman" w:cs="Times New Roman"/>
          <w:i/>
          <w:sz w:val="18"/>
          <w:szCs w:val="18"/>
        </w:rPr>
      </w:pPr>
      <w:r w:rsidRPr="001414C4">
        <w:rPr>
          <w:rFonts w:ascii="Times New Roman" w:hAnsi="Times New Roman" w:cs="Times New Roman"/>
          <w:b/>
          <w:i/>
          <w:sz w:val="18"/>
          <w:szCs w:val="18"/>
          <w:lang w:eastAsia="pl-PL"/>
        </w:rPr>
        <w:t>Średnie przedsiębiorstwo</w:t>
      </w:r>
      <w:r w:rsidRPr="001414C4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: </w:t>
      </w:r>
      <w:r w:rsidRPr="001414C4">
        <w:rPr>
          <w:rFonts w:ascii="Times New Roman" w:hAnsi="Times New Roman" w:cs="Times New Roman"/>
          <w:i/>
          <w:sz w:val="18"/>
          <w:szCs w:val="18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1414C4" w:rsidRPr="001414C4" w:rsidRDefault="001414C4" w:rsidP="001414C4">
      <w:pPr>
        <w:pStyle w:val="1"/>
        <w:tabs>
          <w:tab w:val="left" w:pos="16756"/>
        </w:tabs>
        <w:spacing w:line="240" w:lineRule="auto"/>
        <w:ind w:left="426" w:firstLine="0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1414C4">
        <w:rPr>
          <w:rFonts w:ascii="Times New Roman" w:hAnsi="Times New Roman" w:cs="Times New Roman"/>
          <w:i/>
          <w:sz w:val="18"/>
          <w:szCs w:val="18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1414C4" w:rsidRDefault="003E2961" w:rsidP="001414C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E4455E">
        <w:rPr>
          <w:sz w:val="22"/>
          <w:szCs w:val="22"/>
        </w:rPr>
        <w:t>Oświadczam</w:t>
      </w:r>
      <w:r w:rsidRPr="00E4455E">
        <w:rPr>
          <w:color w:val="FF0000"/>
          <w:sz w:val="22"/>
          <w:szCs w:val="22"/>
        </w:rPr>
        <w:t xml:space="preserve">, </w:t>
      </w:r>
      <w:r w:rsidRPr="00E4455E">
        <w:rPr>
          <w:sz w:val="22"/>
          <w:szCs w:val="22"/>
        </w:rPr>
        <w:t>że następujące dokumenty ……………………. stanowią tajemnicę przedsiębiorstwa w rozumieniu przepisów o zwalczaniu nieuczciwej konkurencji, co wykazaliśmy w załączniku nr ... do oferty i zastrzegamy, że nie mogą być one udostępnione. Na potwierdzenie powyższego załączamy stosowne wyjaśnienia wskazujące, iż zastrzeżone informacje stanowią tajemnicę przedsiębiorstwa z wyłączeniem informacji, o których mowa w art. 86 ust. 4 Pzp.</w:t>
      </w:r>
      <w:r w:rsidR="001414C4">
        <w:rPr>
          <w:sz w:val="22"/>
          <w:szCs w:val="22"/>
        </w:rPr>
        <w:t> </w:t>
      </w:r>
    </w:p>
    <w:p w:rsidR="001414C4" w:rsidRDefault="00E73D54" w:rsidP="001414C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414C4">
        <w:rPr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.1) wobec osób fizycznych, od których dane osobowe bezpośrednio lub pośrednio pozyskałem w celu ubiegania się  o udzielenie zamówienia publicznego  w niniejszym postępowaniu</w:t>
      </w:r>
      <w:r w:rsidR="00E4455E" w:rsidRPr="001414C4">
        <w:rPr>
          <w:sz w:val="22"/>
          <w:szCs w:val="22"/>
        </w:rPr>
        <w:t>.</w:t>
      </w:r>
      <w:r w:rsidR="001414C4">
        <w:rPr>
          <w:sz w:val="22"/>
          <w:szCs w:val="22"/>
        </w:rPr>
        <w:t xml:space="preserve"> </w:t>
      </w:r>
    </w:p>
    <w:p w:rsidR="001414C4" w:rsidRDefault="003E2961" w:rsidP="001414C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414C4">
        <w:rPr>
          <w:sz w:val="22"/>
          <w:szCs w:val="22"/>
        </w:rPr>
        <w:t xml:space="preserve">Oświadczam, że wybór oferty nie będzie prowadzić do powstania u zamawiającego obowiązku podatkowego w zakresie podatku VAT. </w:t>
      </w:r>
      <w:r w:rsidR="001414C4">
        <w:rPr>
          <w:sz w:val="22"/>
          <w:szCs w:val="22"/>
        </w:rPr>
        <w:t xml:space="preserve">  </w:t>
      </w:r>
    </w:p>
    <w:p w:rsidR="001414C4" w:rsidRDefault="001414C4" w:rsidP="001414C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414C4">
        <w:rPr>
          <w:sz w:val="22"/>
          <w:szCs w:val="22"/>
        </w:rPr>
        <w:t>Of</w:t>
      </w:r>
      <w:r w:rsidR="002F76C5" w:rsidRPr="001414C4">
        <w:rPr>
          <w:sz w:val="22"/>
          <w:szCs w:val="22"/>
        </w:rPr>
        <w:t xml:space="preserve">erta składa się z </w:t>
      </w:r>
      <w:r w:rsidR="007A6176" w:rsidRPr="001414C4">
        <w:rPr>
          <w:sz w:val="22"/>
          <w:szCs w:val="22"/>
        </w:rPr>
        <w:t>..</w:t>
      </w:r>
      <w:r w:rsidR="002F76C5" w:rsidRPr="001414C4">
        <w:rPr>
          <w:sz w:val="22"/>
          <w:szCs w:val="22"/>
        </w:rPr>
        <w:t>…</w:t>
      </w:r>
      <w:r w:rsidR="00182992" w:rsidRPr="001414C4">
        <w:rPr>
          <w:sz w:val="22"/>
          <w:szCs w:val="22"/>
        </w:rPr>
        <w:t>…</w:t>
      </w:r>
      <w:r w:rsidR="002F76C5" w:rsidRPr="001414C4">
        <w:rPr>
          <w:sz w:val="22"/>
          <w:szCs w:val="22"/>
        </w:rPr>
        <w:t xml:space="preserve"> kolejno ponumerowanych i parafowanych stron.  </w:t>
      </w:r>
      <w:r w:rsidRPr="001414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4455E" w:rsidRPr="001414C4" w:rsidRDefault="00DC5A21" w:rsidP="001414C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414C4">
        <w:rPr>
          <w:sz w:val="22"/>
          <w:szCs w:val="22"/>
        </w:rPr>
        <w:t>Załącznikami do niniejszej oferty są</w:t>
      </w:r>
      <w:r w:rsidR="00E4455E" w:rsidRPr="001414C4">
        <w:rPr>
          <w:i/>
          <w:sz w:val="22"/>
          <w:szCs w:val="22"/>
        </w:rPr>
        <w:t>:</w:t>
      </w:r>
      <w:r w:rsidR="00E4455E" w:rsidRPr="001414C4">
        <w:rPr>
          <w:i/>
          <w:sz w:val="16"/>
          <w:szCs w:val="16"/>
        </w:rPr>
        <w:t>(proszę wymienić wszystkie wymagane w SIWZ dokumenty)</w:t>
      </w:r>
    </w:p>
    <w:p w:rsidR="001414C4" w:rsidRPr="001414C4" w:rsidRDefault="001414C4" w:rsidP="001414C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i/>
          <w:sz w:val="16"/>
          <w:szCs w:val="16"/>
        </w:rPr>
        <w:t>………………………………………………………………………….</w:t>
      </w:r>
    </w:p>
    <w:p w:rsidR="001414C4" w:rsidRPr="001414C4" w:rsidRDefault="001414C4" w:rsidP="001414C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i/>
          <w:sz w:val="16"/>
          <w:szCs w:val="16"/>
        </w:rPr>
        <w:t>………………………………………………………………………….</w:t>
      </w:r>
    </w:p>
    <w:p w:rsidR="001414C4" w:rsidRPr="001414C4" w:rsidRDefault="001414C4" w:rsidP="001414C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i/>
          <w:sz w:val="16"/>
          <w:szCs w:val="16"/>
        </w:rPr>
        <w:t>………………………………………………………………………….</w:t>
      </w:r>
    </w:p>
    <w:p w:rsidR="001414C4" w:rsidRDefault="001414C4" w:rsidP="00527F12">
      <w:pPr>
        <w:keepNext/>
        <w:ind w:right="5670"/>
        <w:jc w:val="center"/>
        <w:rPr>
          <w:sz w:val="22"/>
          <w:szCs w:val="22"/>
        </w:rPr>
      </w:pPr>
    </w:p>
    <w:p w:rsidR="00E4455E" w:rsidRPr="003877D3" w:rsidRDefault="00E4455E" w:rsidP="00527F12">
      <w:pPr>
        <w:keepNext/>
        <w:ind w:right="567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E4455E" w:rsidRPr="00E4455E" w:rsidRDefault="00E4455E" w:rsidP="00527F12">
      <w:pPr>
        <w:keepNext/>
        <w:ind w:right="5670"/>
        <w:jc w:val="center"/>
        <w:rPr>
          <w:i/>
          <w:iCs/>
          <w:sz w:val="16"/>
          <w:szCs w:val="16"/>
        </w:rPr>
      </w:pPr>
      <w:r w:rsidRPr="00E4455E">
        <w:rPr>
          <w:i/>
          <w:iCs/>
          <w:sz w:val="16"/>
          <w:szCs w:val="16"/>
        </w:rPr>
        <w:t>(miejscowość i data)</w:t>
      </w:r>
    </w:p>
    <w:p w:rsidR="00DC5A21" w:rsidRPr="00E4455E" w:rsidRDefault="00DC5A21" w:rsidP="00527F12">
      <w:pPr>
        <w:keepNext/>
        <w:ind w:left="6096"/>
        <w:jc w:val="center"/>
        <w:rPr>
          <w:sz w:val="22"/>
          <w:szCs w:val="22"/>
        </w:rPr>
      </w:pPr>
      <w:r w:rsidRPr="00E4455E">
        <w:rPr>
          <w:sz w:val="22"/>
          <w:szCs w:val="22"/>
        </w:rPr>
        <w:t>…………………………………..</w:t>
      </w:r>
    </w:p>
    <w:p w:rsidR="00474A2D" w:rsidRPr="00E4455E" w:rsidRDefault="00DC5A21" w:rsidP="00527F12">
      <w:pPr>
        <w:keepNext/>
        <w:ind w:left="6096"/>
        <w:jc w:val="center"/>
        <w:rPr>
          <w:i/>
          <w:iCs/>
          <w:sz w:val="16"/>
          <w:szCs w:val="16"/>
        </w:rPr>
      </w:pPr>
      <w:r w:rsidRPr="00E4455E">
        <w:rPr>
          <w:i/>
          <w:iCs/>
          <w:sz w:val="16"/>
          <w:szCs w:val="16"/>
        </w:rPr>
        <w:t>/</w:t>
      </w:r>
      <w:r w:rsidR="00E4455E" w:rsidRPr="00E4455E">
        <w:rPr>
          <w:i/>
          <w:iCs/>
          <w:sz w:val="16"/>
          <w:szCs w:val="16"/>
        </w:rPr>
        <w:t>(</w:t>
      </w:r>
      <w:r w:rsidR="00B61BA6" w:rsidRPr="00E4455E">
        <w:rPr>
          <w:i/>
          <w:iCs/>
          <w:sz w:val="16"/>
          <w:szCs w:val="16"/>
        </w:rPr>
        <w:t>upoważniony przedstawiciel /e/ wykonawcy</w:t>
      </w:r>
      <w:r w:rsidR="00E4455E" w:rsidRPr="00E4455E">
        <w:rPr>
          <w:i/>
          <w:iCs/>
          <w:sz w:val="16"/>
          <w:szCs w:val="16"/>
        </w:rPr>
        <w:t>)</w:t>
      </w:r>
    </w:p>
    <w:p w:rsidR="00086105" w:rsidRPr="00F5367D" w:rsidRDefault="00086105" w:rsidP="00086105">
      <w:pPr>
        <w:rPr>
          <w:i/>
          <w:sz w:val="16"/>
          <w:szCs w:val="16"/>
        </w:rPr>
      </w:pPr>
      <w:r w:rsidRPr="00F5367D">
        <w:rPr>
          <w:i/>
          <w:sz w:val="16"/>
          <w:szCs w:val="16"/>
        </w:rPr>
        <w:t xml:space="preserve">* Niepotrzebne skreślić </w:t>
      </w:r>
    </w:p>
    <w:sectPr w:rsidR="00086105" w:rsidRPr="00F5367D" w:rsidSect="001414C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DD" w:rsidRDefault="00F874DD" w:rsidP="00B220B7">
      <w:r>
        <w:separator/>
      </w:r>
    </w:p>
  </w:endnote>
  <w:endnote w:type="continuationSeparator" w:id="1">
    <w:p w:rsidR="00F874DD" w:rsidRDefault="00F874DD" w:rsidP="00B2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DD" w:rsidRDefault="00F874DD" w:rsidP="00B220B7">
      <w:r>
        <w:separator/>
      </w:r>
    </w:p>
  </w:footnote>
  <w:footnote w:type="continuationSeparator" w:id="1">
    <w:p w:rsidR="00F874DD" w:rsidRDefault="00F874DD" w:rsidP="00B22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248"/>
    <w:multiLevelType w:val="singleLevel"/>
    <w:tmpl w:val="5D38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4452A39"/>
    <w:multiLevelType w:val="hybridMultilevel"/>
    <w:tmpl w:val="9B68556C"/>
    <w:lvl w:ilvl="0" w:tplc="712E88F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">
    <w:nsid w:val="32245E73"/>
    <w:multiLevelType w:val="multilevel"/>
    <w:tmpl w:val="AD42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4031DB7"/>
    <w:multiLevelType w:val="hybridMultilevel"/>
    <w:tmpl w:val="65863304"/>
    <w:lvl w:ilvl="0" w:tplc="13924A5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86D15"/>
    <w:multiLevelType w:val="multilevel"/>
    <w:tmpl w:val="F736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248658D"/>
    <w:multiLevelType w:val="hybridMultilevel"/>
    <w:tmpl w:val="3782C728"/>
    <w:lvl w:ilvl="0" w:tplc="5D389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451D54"/>
    <w:multiLevelType w:val="multilevel"/>
    <w:tmpl w:val="A15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66D3344"/>
    <w:multiLevelType w:val="hybridMultilevel"/>
    <w:tmpl w:val="E85A60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9021C2"/>
    <w:multiLevelType w:val="multilevel"/>
    <w:tmpl w:val="B9AEE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2853074"/>
    <w:multiLevelType w:val="hybridMultilevel"/>
    <w:tmpl w:val="A5E4A190"/>
    <w:lvl w:ilvl="0" w:tplc="AC6C4C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1485E"/>
    <w:rsid w:val="00001760"/>
    <w:rsid w:val="00006AA8"/>
    <w:rsid w:val="000164D1"/>
    <w:rsid w:val="00016DEB"/>
    <w:rsid w:val="00023545"/>
    <w:rsid w:val="00027CFF"/>
    <w:rsid w:val="00032C62"/>
    <w:rsid w:val="00034EF4"/>
    <w:rsid w:val="00035D86"/>
    <w:rsid w:val="0003624D"/>
    <w:rsid w:val="0004294C"/>
    <w:rsid w:val="00044480"/>
    <w:rsid w:val="00046710"/>
    <w:rsid w:val="0005772B"/>
    <w:rsid w:val="000605D3"/>
    <w:rsid w:val="000634BB"/>
    <w:rsid w:val="000648FE"/>
    <w:rsid w:val="00065BC8"/>
    <w:rsid w:val="00066045"/>
    <w:rsid w:val="000674B3"/>
    <w:rsid w:val="00067B46"/>
    <w:rsid w:val="00071B27"/>
    <w:rsid w:val="000766DF"/>
    <w:rsid w:val="00083DD9"/>
    <w:rsid w:val="00086105"/>
    <w:rsid w:val="00097530"/>
    <w:rsid w:val="000A251A"/>
    <w:rsid w:val="000A3429"/>
    <w:rsid w:val="000A4CF6"/>
    <w:rsid w:val="000A6AD7"/>
    <w:rsid w:val="000B12E6"/>
    <w:rsid w:val="000B6E0A"/>
    <w:rsid w:val="000C1F0C"/>
    <w:rsid w:val="000C6748"/>
    <w:rsid w:val="000D1C2A"/>
    <w:rsid w:val="000D4EF9"/>
    <w:rsid w:val="000D59E6"/>
    <w:rsid w:val="000D75A7"/>
    <w:rsid w:val="000E57CA"/>
    <w:rsid w:val="000F010F"/>
    <w:rsid w:val="000F2A22"/>
    <w:rsid w:val="000F479E"/>
    <w:rsid w:val="00111C45"/>
    <w:rsid w:val="00114889"/>
    <w:rsid w:val="00117956"/>
    <w:rsid w:val="001248B6"/>
    <w:rsid w:val="00126919"/>
    <w:rsid w:val="001269EC"/>
    <w:rsid w:val="001305CD"/>
    <w:rsid w:val="00130FC3"/>
    <w:rsid w:val="00132F41"/>
    <w:rsid w:val="00134A75"/>
    <w:rsid w:val="00135AE2"/>
    <w:rsid w:val="00137421"/>
    <w:rsid w:val="001414C4"/>
    <w:rsid w:val="00142EB6"/>
    <w:rsid w:val="0015121A"/>
    <w:rsid w:val="00156CDC"/>
    <w:rsid w:val="001653F6"/>
    <w:rsid w:val="001739E6"/>
    <w:rsid w:val="00181CD7"/>
    <w:rsid w:val="00182992"/>
    <w:rsid w:val="00183519"/>
    <w:rsid w:val="00186C32"/>
    <w:rsid w:val="00187045"/>
    <w:rsid w:val="00187AEA"/>
    <w:rsid w:val="0019308E"/>
    <w:rsid w:val="00197FB8"/>
    <w:rsid w:val="001B73CF"/>
    <w:rsid w:val="001D69CE"/>
    <w:rsid w:val="001D7FD0"/>
    <w:rsid w:val="001E2BFA"/>
    <w:rsid w:val="001E2CDE"/>
    <w:rsid w:val="001E5E92"/>
    <w:rsid w:val="001F0D2D"/>
    <w:rsid w:val="001F2687"/>
    <w:rsid w:val="001F3EAC"/>
    <w:rsid w:val="002005AF"/>
    <w:rsid w:val="00200CD1"/>
    <w:rsid w:val="00205269"/>
    <w:rsid w:val="00206E5B"/>
    <w:rsid w:val="0021035A"/>
    <w:rsid w:val="0021175E"/>
    <w:rsid w:val="00211FD7"/>
    <w:rsid w:val="0021397A"/>
    <w:rsid w:val="00215FC1"/>
    <w:rsid w:val="00220E18"/>
    <w:rsid w:val="00224B50"/>
    <w:rsid w:val="00231639"/>
    <w:rsid w:val="00231831"/>
    <w:rsid w:val="00263B19"/>
    <w:rsid w:val="00266131"/>
    <w:rsid w:val="002676EF"/>
    <w:rsid w:val="00270752"/>
    <w:rsid w:val="0027440E"/>
    <w:rsid w:val="00275EB6"/>
    <w:rsid w:val="00276210"/>
    <w:rsid w:val="00276614"/>
    <w:rsid w:val="002814D4"/>
    <w:rsid w:val="00282EAF"/>
    <w:rsid w:val="0028313D"/>
    <w:rsid w:val="00287A59"/>
    <w:rsid w:val="00290821"/>
    <w:rsid w:val="00291002"/>
    <w:rsid w:val="002922ED"/>
    <w:rsid w:val="0029319E"/>
    <w:rsid w:val="002A6030"/>
    <w:rsid w:val="002B0A8A"/>
    <w:rsid w:val="002B41E1"/>
    <w:rsid w:val="002B5311"/>
    <w:rsid w:val="002B6DA4"/>
    <w:rsid w:val="002B758D"/>
    <w:rsid w:val="002B780B"/>
    <w:rsid w:val="002C3102"/>
    <w:rsid w:val="002C499B"/>
    <w:rsid w:val="002D54E5"/>
    <w:rsid w:val="002E15F2"/>
    <w:rsid w:val="002E3557"/>
    <w:rsid w:val="002E7B7D"/>
    <w:rsid w:val="002F432C"/>
    <w:rsid w:val="002F76C5"/>
    <w:rsid w:val="00300ADE"/>
    <w:rsid w:val="00301764"/>
    <w:rsid w:val="00302C0A"/>
    <w:rsid w:val="00304FB3"/>
    <w:rsid w:val="00311FEB"/>
    <w:rsid w:val="00343730"/>
    <w:rsid w:val="00345A54"/>
    <w:rsid w:val="003465C7"/>
    <w:rsid w:val="00346FC5"/>
    <w:rsid w:val="00350EDB"/>
    <w:rsid w:val="00355B7D"/>
    <w:rsid w:val="00355FDC"/>
    <w:rsid w:val="0035769B"/>
    <w:rsid w:val="00362A7A"/>
    <w:rsid w:val="00365B6F"/>
    <w:rsid w:val="00366083"/>
    <w:rsid w:val="0036709B"/>
    <w:rsid w:val="003703D3"/>
    <w:rsid w:val="003716D1"/>
    <w:rsid w:val="003742C1"/>
    <w:rsid w:val="0037748D"/>
    <w:rsid w:val="00377B9B"/>
    <w:rsid w:val="00380AAD"/>
    <w:rsid w:val="00382060"/>
    <w:rsid w:val="0038258E"/>
    <w:rsid w:val="00383CB8"/>
    <w:rsid w:val="0038580A"/>
    <w:rsid w:val="003877D3"/>
    <w:rsid w:val="00393723"/>
    <w:rsid w:val="003A4D5B"/>
    <w:rsid w:val="003A4E37"/>
    <w:rsid w:val="003B1FEE"/>
    <w:rsid w:val="003C11BE"/>
    <w:rsid w:val="003C7B51"/>
    <w:rsid w:val="003D008B"/>
    <w:rsid w:val="003D4DA5"/>
    <w:rsid w:val="003D5589"/>
    <w:rsid w:val="003E1A48"/>
    <w:rsid w:val="003E2961"/>
    <w:rsid w:val="003E43FD"/>
    <w:rsid w:val="003E5C75"/>
    <w:rsid w:val="003E5F81"/>
    <w:rsid w:val="003E6FC0"/>
    <w:rsid w:val="003F06BE"/>
    <w:rsid w:val="003F2D8E"/>
    <w:rsid w:val="003F3028"/>
    <w:rsid w:val="003F3638"/>
    <w:rsid w:val="003F3F8F"/>
    <w:rsid w:val="003F537A"/>
    <w:rsid w:val="004006EC"/>
    <w:rsid w:val="004031AF"/>
    <w:rsid w:val="00404ADC"/>
    <w:rsid w:val="00406C84"/>
    <w:rsid w:val="004108D3"/>
    <w:rsid w:val="004149C3"/>
    <w:rsid w:val="00425E8F"/>
    <w:rsid w:val="00426C5F"/>
    <w:rsid w:val="00434FBA"/>
    <w:rsid w:val="004411B8"/>
    <w:rsid w:val="00441A6F"/>
    <w:rsid w:val="004556AE"/>
    <w:rsid w:val="00464F57"/>
    <w:rsid w:val="00471B65"/>
    <w:rsid w:val="004725C3"/>
    <w:rsid w:val="00473EE4"/>
    <w:rsid w:val="00474A2D"/>
    <w:rsid w:val="004778A3"/>
    <w:rsid w:val="0048064A"/>
    <w:rsid w:val="00483F5D"/>
    <w:rsid w:val="00486364"/>
    <w:rsid w:val="004A78EF"/>
    <w:rsid w:val="004B640E"/>
    <w:rsid w:val="004C1740"/>
    <w:rsid w:val="004C18F8"/>
    <w:rsid w:val="004C3362"/>
    <w:rsid w:val="004E21C4"/>
    <w:rsid w:val="004E2FA6"/>
    <w:rsid w:val="004E466E"/>
    <w:rsid w:val="004E4C7C"/>
    <w:rsid w:val="004E680A"/>
    <w:rsid w:val="004F28D0"/>
    <w:rsid w:val="004F2968"/>
    <w:rsid w:val="004F2A11"/>
    <w:rsid w:val="004F5F20"/>
    <w:rsid w:val="005012F6"/>
    <w:rsid w:val="0050311D"/>
    <w:rsid w:val="0050451E"/>
    <w:rsid w:val="00506B16"/>
    <w:rsid w:val="00511C8C"/>
    <w:rsid w:val="00514A50"/>
    <w:rsid w:val="005159F5"/>
    <w:rsid w:val="005176C9"/>
    <w:rsid w:val="00523628"/>
    <w:rsid w:val="00523B63"/>
    <w:rsid w:val="005275EB"/>
    <w:rsid w:val="00527F12"/>
    <w:rsid w:val="005341F3"/>
    <w:rsid w:val="0054546E"/>
    <w:rsid w:val="00547854"/>
    <w:rsid w:val="00552DB9"/>
    <w:rsid w:val="00554697"/>
    <w:rsid w:val="005576F1"/>
    <w:rsid w:val="00557D29"/>
    <w:rsid w:val="00561DF8"/>
    <w:rsid w:val="00566A90"/>
    <w:rsid w:val="00570DDD"/>
    <w:rsid w:val="005804D3"/>
    <w:rsid w:val="00586054"/>
    <w:rsid w:val="005925C4"/>
    <w:rsid w:val="005947F2"/>
    <w:rsid w:val="00594D5E"/>
    <w:rsid w:val="00596F55"/>
    <w:rsid w:val="005A535B"/>
    <w:rsid w:val="005A585F"/>
    <w:rsid w:val="005B2338"/>
    <w:rsid w:val="005B36FC"/>
    <w:rsid w:val="005B3C4F"/>
    <w:rsid w:val="005B7B65"/>
    <w:rsid w:val="005C43CC"/>
    <w:rsid w:val="005C4401"/>
    <w:rsid w:val="005C54A2"/>
    <w:rsid w:val="005D270C"/>
    <w:rsid w:val="005D29D4"/>
    <w:rsid w:val="005D2A5E"/>
    <w:rsid w:val="005D7BD2"/>
    <w:rsid w:val="005E0762"/>
    <w:rsid w:val="005E0AAC"/>
    <w:rsid w:val="005E3600"/>
    <w:rsid w:val="005E62C5"/>
    <w:rsid w:val="005F5D51"/>
    <w:rsid w:val="005F74EC"/>
    <w:rsid w:val="005F7C37"/>
    <w:rsid w:val="005F7D65"/>
    <w:rsid w:val="00600B2A"/>
    <w:rsid w:val="00602112"/>
    <w:rsid w:val="0060396F"/>
    <w:rsid w:val="00604E90"/>
    <w:rsid w:val="00605553"/>
    <w:rsid w:val="006164CD"/>
    <w:rsid w:val="00620D71"/>
    <w:rsid w:val="00622865"/>
    <w:rsid w:val="00631416"/>
    <w:rsid w:val="00635178"/>
    <w:rsid w:val="0064206B"/>
    <w:rsid w:val="00645896"/>
    <w:rsid w:val="006569E9"/>
    <w:rsid w:val="006570E3"/>
    <w:rsid w:val="00663990"/>
    <w:rsid w:val="006649BD"/>
    <w:rsid w:val="00665ABF"/>
    <w:rsid w:val="00667A02"/>
    <w:rsid w:val="00675B26"/>
    <w:rsid w:val="0068079F"/>
    <w:rsid w:val="00681BFC"/>
    <w:rsid w:val="006838D7"/>
    <w:rsid w:val="006904AF"/>
    <w:rsid w:val="00691F62"/>
    <w:rsid w:val="006927F5"/>
    <w:rsid w:val="00692BF6"/>
    <w:rsid w:val="0069567D"/>
    <w:rsid w:val="00695F0D"/>
    <w:rsid w:val="006A51B9"/>
    <w:rsid w:val="006A533B"/>
    <w:rsid w:val="006A61B2"/>
    <w:rsid w:val="006A6D99"/>
    <w:rsid w:val="006B1241"/>
    <w:rsid w:val="006C1078"/>
    <w:rsid w:val="006C118B"/>
    <w:rsid w:val="006C1714"/>
    <w:rsid w:val="006C2204"/>
    <w:rsid w:val="006C2AEC"/>
    <w:rsid w:val="006D071A"/>
    <w:rsid w:val="006D190A"/>
    <w:rsid w:val="006D4072"/>
    <w:rsid w:val="006D507B"/>
    <w:rsid w:val="006E4F98"/>
    <w:rsid w:val="006E5888"/>
    <w:rsid w:val="006E6071"/>
    <w:rsid w:val="006E79F0"/>
    <w:rsid w:val="006F2CA9"/>
    <w:rsid w:val="006F53E0"/>
    <w:rsid w:val="006F6CF2"/>
    <w:rsid w:val="006F77F8"/>
    <w:rsid w:val="006F7E64"/>
    <w:rsid w:val="00710A1E"/>
    <w:rsid w:val="00720B40"/>
    <w:rsid w:val="0072128B"/>
    <w:rsid w:val="00721500"/>
    <w:rsid w:val="00722DEA"/>
    <w:rsid w:val="00735D03"/>
    <w:rsid w:val="00740B04"/>
    <w:rsid w:val="00741E41"/>
    <w:rsid w:val="00742839"/>
    <w:rsid w:val="00745163"/>
    <w:rsid w:val="00756AC5"/>
    <w:rsid w:val="00757FFB"/>
    <w:rsid w:val="00774B9F"/>
    <w:rsid w:val="00774CB9"/>
    <w:rsid w:val="00780130"/>
    <w:rsid w:val="00783882"/>
    <w:rsid w:val="00783CBC"/>
    <w:rsid w:val="00784F7B"/>
    <w:rsid w:val="00786490"/>
    <w:rsid w:val="00791673"/>
    <w:rsid w:val="007961A7"/>
    <w:rsid w:val="007A5443"/>
    <w:rsid w:val="007A5D79"/>
    <w:rsid w:val="007A6176"/>
    <w:rsid w:val="007C5340"/>
    <w:rsid w:val="007D0727"/>
    <w:rsid w:val="007D0F72"/>
    <w:rsid w:val="007D228E"/>
    <w:rsid w:val="007D42FD"/>
    <w:rsid w:val="007D5CB9"/>
    <w:rsid w:val="007E1614"/>
    <w:rsid w:val="007E409E"/>
    <w:rsid w:val="007E5DC1"/>
    <w:rsid w:val="00804C0A"/>
    <w:rsid w:val="0080658C"/>
    <w:rsid w:val="0081122A"/>
    <w:rsid w:val="00811804"/>
    <w:rsid w:val="00811CA8"/>
    <w:rsid w:val="00813817"/>
    <w:rsid w:val="00814B1E"/>
    <w:rsid w:val="0082239A"/>
    <w:rsid w:val="0082321C"/>
    <w:rsid w:val="00826113"/>
    <w:rsid w:val="00830C57"/>
    <w:rsid w:val="0083496D"/>
    <w:rsid w:val="00841279"/>
    <w:rsid w:val="008420B1"/>
    <w:rsid w:val="008457EF"/>
    <w:rsid w:val="008461A9"/>
    <w:rsid w:val="00851506"/>
    <w:rsid w:val="008534C0"/>
    <w:rsid w:val="00854961"/>
    <w:rsid w:val="0085777D"/>
    <w:rsid w:val="00860D59"/>
    <w:rsid w:val="0087742E"/>
    <w:rsid w:val="0087781F"/>
    <w:rsid w:val="00877E7E"/>
    <w:rsid w:val="008807F1"/>
    <w:rsid w:val="00881FFA"/>
    <w:rsid w:val="00883507"/>
    <w:rsid w:val="00885AEF"/>
    <w:rsid w:val="008873FF"/>
    <w:rsid w:val="00893D61"/>
    <w:rsid w:val="00894179"/>
    <w:rsid w:val="00896181"/>
    <w:rsid w:val="008A2C8C"/>
    <w:rsid w:val="008A3B7B"/>
    <w:rsid w:val="008A4346"/>
    <w:rsid w:val="008A5127"/>
    <w:rsid w:val="008A7AA4"/>
    <w:rsid w:val="008B0EF0"/>
    <w:rsid w:val="008B7E1E"/>
    <w:rsid w:val="008C52B0"/>
    <w:rsid w:val="008D18ED"/>
    <w:rsid w:val="008D528E"/>
    <w:rsid w:val="008E0709"/>
    <w:rsid w:val="008E52AD"/>
    <w:rsid w:val="009014B3"/>
    <w:rsid w:val="009061B8"/>
    <w:rsid w:val="009134AC"/>
    <w:rsid w:val="00916B32"/>
    <w:rsid w:val="00916D03"/>
    <w:rsid w:val="0091798F"/>
    <w:rsid w:val="00933362"/>
    <w:rsid w:val="009350D2"/>
    <w:rsid w:val="00941A64"/>
    <w:rsid w:val="00943FE2"/>
    <w:rsid w:val="00946E34"/>
    <w:rsid w:val="009526D8"/>
    <w:rsid w:val="00961D00"/>
    <w:rsid w:val="00962541"/>
    <w:rsid w:val="00962705"/>
    <w:rsid w:val="00964135"/>
    <w:rsid w:val="009673A4"/>
    <w:rsid w:val="00970ADD"/>
    <w:rsid w:val="00976F98"/>
    <w:rsid w:val="009815B2"/>
    <w:rsid w:val="00985B90"/>
    <w:rsid w:val="009957AC"/>
    <w:rsid w:val="00995A8B"/>
    <w:rsid w:val="009A1085"/>
    <w:rsid w:val="009A34E2"/>
    <w:rsid w:val="009B46E2"/>
    <w:rsid w:val="009B47CF"/>
    <w:rsid w:val="009B48F0"/>
    <w:rsid w:val="009B5236"/>
    <w:rsid w:val="009B68D1"/>
    <w:rsid w:val="009C1564"/>
    <w:rsid w:val="009C7DAC"/>
    <w:rsid w:val="009C7EF9"/>
    <w:rsid w:val="009D34EC"/>
    <w:rsid w:val="009D5015"/>
    <w:rsid w:val="009D5393"/>
    <w:rsid w:val="009E0651"/>
    <w:rsid w:val="009F0455"/>
    <w:rsid w:val="009F2D01"/>
    <w:rsid w:val="009F2F67"/>
    <w:rsid w:val="009F5757"/>
    <w:rsid w:val="009F6541"/>
    <w:rsid w:val="00A0010C"/>
    <w:rsid w:val="00A007AB"/>
    <w:rsid w:val="00A1485E"/>
    <w:rsid w:val="00A15C1D"/>
    <w:rsid w:val="00A264C7"/>
    <w:rsid w:val="00A26824"/>
    <w:rsid w:val="00A27881"/>
    <w:rsid w:val="00A32DEF"/>
    <w:rsid w:val="00A4194C"/>
    <w:rsid w:val="00A42DEA"/>
    <w:rsid w:val="00A44622"/>
    <w:rsid w:val="00A52AF7"/>
    <w:rsid w:val="00A57026"/>
    <w:rsid w:val="00A57D72"/>
    <w:rsid w:val="00A704AE"/>
    <w:rsid w:val="00A70612"/>
    <w:rsid w:val="00A758A8"/>
    <w:rsid w:val="00A765D2"/>
    <w:rsid w:val="00A76D5B"/>
    <w:rsid w:val="00A814AC"/>
    <w:rsid w:val="00A82FEF"/>
    <w:rsid w:val="00A8536A"/>
    <w:rsid w:val="00A87C61"/>
    <w:rsid w:val="00A90150"/>
    <w:rsid w:val="00A9463C"/>
    <w:rsid w:val="00A953C8"/>
    <w:rsid w:val="00A9790D"/>
    <w:rsid w:val="00A97F2E"/>
    <w:rsid w:val="00AA371B"/>
    <w:rsid w:val="00AA75B8"/>
    <w:rsid w:val="00AA77E8"/>
    <w:rsid w:val="00AB37A3"/>
    <w:rsid w:val="00AC020A"/>
    <w:rsid w:val="00AC07B5"/>
    <w:rsid w:val="00AC476D"/>
    <w:rsid w:val="00AC54F8"/>
    <w:rsid w:val="00AD1EF9"/>
    <w:rsid w:val="00AD232F"/>
    <w:rsid w:val="00AE0271"/>
    <w:rsid w:val="00AE2BFA"/>
    <w:rsid w:val="00AE2D44"/>
    <w:rsid w:val="00AE3C04"/>
    <w:rsid w:val="00AE7419"/>
    <w:rsid w:val="00AF37F4"/>
    <w:rsid w:val="00AF3DC8"/>
    <w:rsid w:val="00AF44AE"/>
    <w:rsid w:val="00AF58C6"/>
    <w:rsid w:val="00B00C87"/>
    <w:rsid w:val="00B07005"/>
    <w:rsid w:val="00B220B7"/>
    <w:rsid w:val="00B23BED"/>
    <w:rsid w:val="00B31049"/>
    <w:rsid w:val="00B31423"/>
    <w:rsid w:val="00B35EDD"/>
    <w:rsid w:val="00B44114"/>
    <w:rsid w:val="00B5172E"/>
    <w:rsid w:val="00B55064"/>
    <w:rsid w:val="00B61BA6"/>
    <w:rsid w:val="00B714D1"/>
    <w:rsid w:val="00B7353C"/>
    <w:rsid w:val="00B73C51"/>
    <w:rsid w:val="00B749F1"/>
    <w:rsid w:val="00B74A18"/>
    <w:rsid w:val="00B774C5"/>
    <w:rsid w:val="00B80A35"/>
    <w:rsid w:val="00B81082"/>
    <w:rsid w:val="00B825E8"/>
    <w:rsid w:val="00B833EA"/>
    <w:rsid w:val="00B918D8"/>
    <w:rsid w:val="00B91FF3"/>
    <w:rsid w:val="00B93742"/>
    <w:rsid w:val="00B951DD"/>
    <w:rsid w:val="00BA5426"/>
    <w:rsid w:val="00BA5A46"/>
    <w:rsid w:val="00BB180E"/>
    <w:rsid w:val="00BB7210"/>
    <w:rsid w:val="00BE1AF2"/>
    <w:rsid w:val="00BE73AA"/>
    <w:rsid w:val="00BF6526"/>
    <w:rsid w:val="00C04303"/>
    <w:rsid w:val="00C128B4"/>
    <w:rsid w:val="00C161CE"/>
    <w:rsid w:val="00C22ECF"/>
    <w:rsid w:val="00C247D1"/>
    <w:rsid w:val="00C253D3"/>
    <w:rsid w:val="00C27703"/>
    <w:rsid w:val="00C30723"/>
    <w:rsid w:val="00C34AE0"/>
    <w:rsid w:val="00C37149"/>
    <w:rsid w:val="00C37BED"/>
    <w:rsid w:val="00C42D9D"/>
    <w:rsid w:val="00C43177"/>
    <w:rsid w:val="00C433E7"/>
    <w:rsid w:val="00C517FB"/>
    <w:rsid w:val="00C51973"/>
    <w:rsid w:val="00C533CD"/>
    <w:rsid w:val="00C64F6D"/>
    <w:rsid w:val="00C77566"/>
    <w:rsid w:val="00C815EC"/>
    <w:rsid w:val="00C8324B"/>
    <w:rsid w:val="00C83CB6"/>
    <w:rsid w:val="00C862DD"/>
    <w:rsid w:val="00C913B5"/>
    <w:rsid w:val="00C95291"/>
    <w:rsid w:val="00CA47A5"/>
    <w:rsid w:val="00CA63AB"/>
    <w:rsid w:val="00CB1B51"/>
    <w:rsid w:val="00CB2248"/>
    <w:rsid w:val="00CC1C95"/>
    <w:rsid w:val="00CC37A3"/>
    <w:rsid w:val="00CC47B4"/>
    <w:rsid w:val="00CC4CD3"/>
    <w:rsid w:val="00CC777D"/>
    <w:rsid w:val="00CD2C0F"/>
    <w:rsid w:val="00CD3747"/>
    <w:rsid w:val="00CE6202"/>
    <w:rsid w:val="00CF2A70"/>
    <w:rsid w:val="00CF2F0D"/>
    <w:rsid w:val="00CF332B"/>
    <w:rsid w:val="00CF35F3"/>
    <w:rsid w:val="00CF46AF"/>
    <w:rsid w:val="00CF5E77"/>
    <w:rsid w:val="00CF71E6"/>
    <w:rsid w:val="00D058B2"/>
    <w:rsid w:val="00D0674D"/>
    <w:rsid w:val="00D12C7F"/>
    <w:rsid w:val="00D132E5"/>
    <w:rsid w:val="00D15150"/>
    <w:rsid w:val="00D2635D"/>
    <w:rsid w:val="00D26371"/>
    <w:rsid w:val="00D265DC"/>
    <w:rsid w:val="00D26756"/>
    <w:rsid w:val="00D33C96"/>
    <w:rsid w:val="00D3421F"/>
    <w:rsid w:val="00D46AC2"/>
    <w:rsid w:val="00D50046"/>
    <w:rsid w:val="00D5363D"/>
    <w:rsid w:val="00D5555A"/>
    <w:rsid w:val="00D56A3B"/>
    <w:rsid w:val="00D6113D"/>
    <w:rsid w:val="00D67C4C"/>
    <w:rsid w:val="00D803CE"/>
    <w:rsid w:val="00D83EC8"/>
    <w:rsid w:val="00D850CE"/>
    <w:rsid w:val="00D967B5"/>
    <w:rsid w:val="00D97886"/>
    <w:rsid w:val="00DA1B60"/>
    <w:rsid w:val="00DA4476"/>
    <w:rsid w:val="00DB1035"/>
    <w:rsid w:val="00DB21C6"/>
    <w:rsid w:val="00DC0362"/>
    <w:rsid w:val="00DC0D97"/>
    <w:rsid w:val="00DC4EF4"/>
    <w:rsid w:val="00DC5A21"/>
    <w:rsid w:val="00DC7770"/>
    <w:rsid w:val="00DD08F7"/>
    <w:rsid w:val="00DD11C6"/>
    <w:rsid w:val="00DD2452"/>
    <w:rsid w:val="00DD7AE2"/>
    <w:rsid w:val="00DE7680"/>
    <w:rsid w:val="00DF2583"/>
    <w:rsid w:val="00DF28BC"/>
    <w:rsid w:val="00DF5F67"/>
    <w:rsid w:val="00DF7E1A"/>
    <w:rsid w:val="00E0001E"/>
    <w:rsid w:val="00E014DC"/>
    <w:rsid w:val="00E016FC"/>
    <w:rsid w:val="00E02370"/>
    <w:rsid w:val="00E03277"/>
    <w:rsid w:val="00E05BF5"/>
    <w:rsid w:val="00E102F6"/>
    <w:rsid w:val="00E20146"/>
    <w:rsid w:val="00E22A35"/>
    <w:rsid w:val="00E251C1"/>
    <w:rsid w:val="00E26537"/>
    <w:rsid w:val="00E26810"/>
    <w:rsid w:val="00E31352"/>
    <w:rsid w:val="00E413D7"/>
    <w:rsid w:val="00E4455E"/>
    <w:rsid w:val="00E50E10"/>
    <w:rsid w:val="00E5398F"/>
    <w:rsid w:val="00E6415A"/>
    <w:rsid w:val="00E67600"/>
    <w:rsid w:val="00E71396"/>
    <w:rsid w:val="00E73D54"/>
    <w:rsid w:val="00E82131"/>
    <w:rsid w:val="00E83573"/>
    <w:rsid w:val="00E849B8"/>
    <w:rsid w:val="00E87123"/>
    <w:rsid w:val="00E91BE4"/>
    <w:rsid w:val="00E94E16"/>
    <w:rsid w:val="00EA1DE7"/>
    <w:rsid w:val="00EA6D68"/>
    <w:rsid w:val="00EA7CD4"/>
    <w:rsid w:val="00EB27BD"/>
    <w:rsid w:val="00EC418C"/>
    <w:rsid w:val="00EC6FF4"/>
    <w:rsid w:val="00EC7654"/>
    <w:rsid w:val="00ED0D88"/>
    <w:rsid w:val="00ED2034"/>
    <w:rsid w:val="00ED47D9"/>
    <w:rsid w:val="00ED6765"/>
    <w:rsid w:val="00F010DC"/>
    <w:rsid w:val="00F05F80"/>
    <w:rsid w:val="00F07D86"/>
    <w:rsid w:val="00F113AE"/>
    <w:rsid w:val="00F154D1"/>
    <w:rsid w:val="00F22DBE"/>
    <w:rsid w:val="00F24923"/>
    <w:rsid w:val="00F32072"/>
    <w:rsid w:val="00F40DDA"/>
    <w:rsid w:val="00F427FB"/>
    <w:rsid w:val="00F46418"/>
    <w:rsid w:val="00F50D1B"/>
    <w:rsid w:val="00F53570"/>
    <w:rsid w:val="00F5367D"/>
    <w:rsid w:val="00F53B26"/>
    <w:rsid w:val="00F53ECC"/>
    <w:rsid w:val="00F67B06"/>
    <w:rsid w:val="00F71A0A"/>
    <w:rsid w:val="00F7296C"/>
    <w:rsid w:val="00F82A34"/>
    <w:rsid w:val="00F84830"/>
    <w:rsid w:val="00F8604D"/>
    <w:rsid w:val="00F874DD"/>
    <w:rsid w:val="00F95067"/>
    <w:rsid w:val="00FA022D"/>
    <w:rsid w:val="00FA15B0"/>
    <w:rsid w:val="00FA4172"/>
    <w:rsid w:val="00FA467C"/>
    <w:rsid w:val="00FA641F"/>
    <w:rsid w:val="00FB1F0F"/>
    <w:rsid w:val="00FB6483"/>
    <w:rsid w:val="00FB7F9E"/>
    <w:rsid w:val="00FC7412"/>
    <w:rsid w:val="00FD5C9D"/>
    <w:rsid w:val="00FD6CB1"/>
    <w:rsid w:val="00FD75A1"/>
    <w:rsid w:val="00FE5B0C"/>
    <w:rsid w:val="00FF0A18"/>
    <w:rsid w:val="00FF2A5F"/>
    <w:rsid w:val="00FF2DCA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D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73AA"/>
    <w:pPr>
      <w:keepNext/>
      <w:outlineLvl w:val="0"/>
    </w:pPr>
    <w:rPr>
      <w:b/>
      <w:sz w:val="32"/>
      <w:szCs w:val="20"/>
      <w:u w:val="single"/>
    </w:rPr>
  </w:style>
  <w:style w:type="paragraph" w:styleId="Nagwek6">
    <w:name w:val="heading 6"/>
    <w:basedOn w:val="Normalny"/>
    <w:next w:val="Normalny"/>
    <w:qFormat/>
    <w:rsid w:val="00BE73AA"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8">
    <w:name w:val="heading 8"/>
    <w:basedOn w:val="Normalny"/>
    <w:next w:val="Normalny"/>
    <w:qFormat/>
    <w:rsid w:val="00BE73AA"/>
    <w:pPr>
      <w:keepNext/>
      <w:jc w:val="center"/>
      <w:outlineLvl w:val="7"/>
    </w:pPr>
    <w:rPr>
      <w:rFonts w:ascii="Tahoma" w:hAnsi="Tahoma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E73AA"/>
    <w:rPr>
      <w:rFonts w:ascii="Tahoma" w:hAnsi="Tahoma"/>
      <w:sz w:val="22"/>
      <w:szCs w:val="20"/>
    </w:rPr>
  </w:style>
  <w:style w:type="paragraph" w:styleId="Tekstpodstawowy">
    <w:name w:val="Body Text"/>
    <w:basedOn w:val="Normalny"/>
    <w:rsid w:val="00BE73AA"/>
    <w:pPr>
      <w:jc w:val="both"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rsid w:val="00B22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20B7"/>
    <w:rPr>
      <w:sz w:val="24"/>
      <w:szCs w:val="24"/>
    </w:rPr>
  </w:style>
  <w:style w:type="paragraph" w:styleId="Stopka">
    <w:name w:val="footer"/>
    <w:basedOn w:val="Normalny"/>
    <w:link w:val="StopkaZnak"/>
    <w:rsid w:val="00B220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220B7"/>
    <w:rPr>
      <w:sz w:val="24"/>
      <w:szCs w:val="24"/>
    </w:rPr>
  </w:style>
  <w:style w:type="paragraph" w:styleId="Tekstdymka">
    <w:name w:val="Balloon Text"/>
    <w:basedOn w:val="Normalny"/>
    <w:link w:val="TekstdymkaZnak"/>
    <w:rsid w:val="00B220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220B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411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411B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2131"/>
    <w:pPr>
      <w:spacing w:before="100" w:beforeAutospacing="1" w:after="119"/>
    </w:pPr>
  </w:style>
  <w:style w:type="paragraph" w:styleId="Bezodstpw">
    <w:name w:val="No Spacing"/>
    <w:uiPriority w:val="1"/>
    <w:qFormat/>
    <w:rsid w:val="00E05BF5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3E5F81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aliases w:val="L1,List Paragraph,Akapit z listą5,Wypunktowanie"/>
    <w:basedOn w:val="Normalny"/>
    <w:link w:val="AkapitzlistZnak"/>
    <w:uiPriority w:val="99"/>
    <w:qFormat/>
    <w:rsid w:val="00A953C8"/>
    <w:pPr>
      <w:ind w:left="708"/>
    </w:pPr>
  </w:style>
  <w:style w:type="character" w:customStyle="1" w:styleId="AkapitzlistZnak">
    <w:name w:val="Akapit z listą Znak"/>
    <w:aliases w:val="L1 Znak,List Paragraph Znak,Akapit z listą5 Znak,Wypunktowanie Znak"/>
    <w:link w:val="Akapitzlist"/>
    <w:uiPriority w:val="99"/>
    <w:rsid w:val="00E73D54"/>
    <w:rPr>
      <w:sz w:val="24"/>
      <w:szCs w:val="24"/>
    </w:rPr>
  </w:style>
  <w:style w:type="table" w:styleId="Tabela-Siatka">
    <w:name w:val="Table Grid"/>
    <w:basedOn w:val="Standardowy"/>
    <w:rsid w:val="0066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qFormat/>
    <w:rsid w:val="001414C4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5DF4-6A38-4AE7-9FF0-A70EAF9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</vt:lpstr>
      <vt:lpstr>ZAŁĄCZNIK NR</vt:lpstr>
    </vt:vector>
  </TitlesOfParts>
  <Company>xxx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nna Bok</dc:creator>
  <cp:keywords/>
  <cp:lastModifiedBy>i.piecko</cp:lastModifiedBy>
  <cp:revision>8</cp:revision>
  <cp:lastPrinted>2020-08-03T08:08:00Z</cp:lastPrinted>
  <dcterms:created xsi:type="dcterms:W3CDTF">2020-07-27T08:10:00Z</dcterms:created>
  <dcterms:modified xsi:type="dcterms:W3CDTF">2020-08-03T08:08:00Z</dcterms:modified>
</cp:coreProperties>
</file>